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F7" w:rsidRDefault="003B15F7" w:rsidP="003B15F7">
      <w:pPr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noProof/>
          <w:color w:val="000000"/>
          <w:sz w:val="28"/>
          <w:szCs w:val="28"/>
        </w:rPr>
        <w:drawing>
          <wp:inline distT="0" distB="0" distL="0" distR="0">
            <wp:extent cx="923925" cy="914400"/>
            <wp:effectExtent l="19050" t="0" r="9525" b="0"/>
            <wp:docPr id="9" name="Рисунок 9" descr="эмблема выпуск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мблема выпуск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5F7" w:rsidRDefault="003B15F7" w:rsidP="003B15F7">
      <w:pPr>
        <w:tabs>
          <w:tab w:val="left" w:pos="0"/>
        </w:tabs>
        <w:ind w:left="-1560" w:firstLine="709"/>
        <w:jc w:val="center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ТЮМЕНСКАЯ РЕГИОНАЛЬНАЯ ОБЩЕСТВЕННАЯ ОРГАНИЗАЦИЯ ВЫПУСКНИКОВ </w:t>
      </w:r>
    </w:p>
    <w:p w:rsidR="003B15F7" w:rsidRDefault="003B15F7" w:rsidP="003B15F7">
      <w:pPr>
        <w:ind w:left="-993" w:firstLine="708"/>
        <w:jc w:val="center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ТЮМЕНСКОГО ГОСУДАРСТВЕННОГО УНИВЕРСИТЕТА</w:t>
      </w:r>
    </w:p>
    <w:p w:rsidR="003B15F7" w:rsidRDefault="00B24821" w:rsidP="003B15F7">
      <w:pPr>
        <w:pStyle w:val="ConsNonformat"/>
        <w:widowControl/>
        <w:rPr>
          <w:rFonts w:ascii="Cambria" w:hAnsi="Cambria"/>
          <w:color w:val="000000"/>
          <w:sz w:val="28"/>
          <w:szCs w:val="28"/>
        </w:rPr>
      </w:pPr>
      <w:r w:rsidRPr="00B2482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5.55pt;margin-top:8.05pt;width:517.5pt;height:1.5pt;flip:y;z-index:251660288" o:connectortype="straight" strokeweight="2.5pt">
            <v:shadow color="#868686"/>
          </v:shape>
        </w:pict>
      </w:r>
    </w:p>
    <w:p w:rsidR="003B15F7" w:rsidRDefault="003B15F7" w:rsidP="003B15F7">
      <w:pPr>
        <w:tabs>
          <w:tab w:val="left" w:pos="3828"/>
          <w:tab w:val="left" w:pos="4253"/>
        </w:tabs>
        <w:ind w:hanging="708"/>
        <w:jc w:val="center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ab/>
      </w:r>
    </w:p>
    <w:p w:rsidR="003B15F7" w:rsidRDefault="003B15F7" w:rsidP="003B15F7">
      <w:pPr>
        <w:ind w:hanging="708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РЕШЕНИЕ</w:t>
      </w:r>
    </w:p>
    <w:p w:rsidR="003B15F7" w:rsidRDefault="003B15F7" w:rsidP="003B15F7">
      <w:pPr>
        <w:ind w:left="3395" w:hanging="13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равления организации</w:t>
      </w:r>
    </w:p>
    <w:p w:rsidR="003B15F7" w:rsidRDefault="003B15F7" w:rsidP="003B15F7">
      <w:pPr>
        <w:tabs>
          <w:tab w:val="left" w:pos="3780"/>
          <w:tab w:val="left" w:pos="4140"/>
        </w:tabs>
        <w:rPr>
          <w:rFonts w:ascii="Cambria" w:hAnsi="Cambria"/>
          <w:sz w:val="28"/>
          <w:szCs w:val="28"/>
        </w:rPr>
      </w:pPr>
    </w:p>
    <w:p w:rsidR="003B15F7" w:rsidRDefault="003B15F7" w:rsidP="003B15F7">
      <w:pPr>
        <w:jc w:val="center"/>
        <w:rPr>
          <w:rFonts w:ascii="Cambria" w:hAnsi="Cambria"/>
          <w:sz w:val="28"/>
          <w:szCs w:val="28"/>
        </w:rPr>
      </w:pPr>
    </w:p>
    <w:p w:rsidR="003B15F7" w:rsidRDefault="003B15F7" w:rsidP="003B15F7">
      <w:pPr>
        <w:pStyle w:val="ConsNonformat"/>
        <w:widowControl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т 07.09.2015 г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№ 2</w:t>
      </w:r>
    </w:p>
    <w:p w:rsidR="006E3396" w:rsidRPr="00AA7429" w:rsidRDefault="006E3396" w:rsidP="00F05264">
      <w:pPr>
        <w:rPr>
          <w:rFonts w:ascii="Cambria" w:hAnsi="Cambria"/>
          <w:sz w:val="27"/>
          <w:szCs w:val="27"/>
        </w:rPr>
      </w:pPr>
    </w:p>
    <w:p w:rsidR="00143E25" w:rsidRPr="00AA7429" w:rsidRDefault="00F05264" w:rsidP="00F05264">
      <w:pPr>
        <w:jc w:val="both"/>
        <w:rPr>
          <w:rFonts w:ascii="Cambria" w:hAnsi="Cambria"/>
          <w:sz w:val="27"/>
          <w:szCs w:val="27"/>
        </w:rPr>
      </w:pPr>
      <w:r w:rsidRPr="00AA7429">
        <w:rPr>
          <w:rFonts w:ascii="Cambria" w:hAnsi="Cambria"/>
          <w:sz w:val="27"/>
          <w:szCs w:val="27"/>
        </w:rPr>
        <w:t xml:space="preserve">О </w:t>
      </w:r>
      <w:r w:rsidR="00292935" w:rsidRPr="00AA7429">
        <w:rPr>
          <w:rFonts w:ascii="Cambria" w:hAnsi="Cambria"/>
          <w:sz w:val="27"/>
          <w:szCs w:val="27"/>
        </w:rPr>
        <w:t>награждении</w:t>
      </w:r>
      <w:r w:rsidR="00143E25" w:rsidRPr="00AA7429">
        <w:rPr>
          <w:rFonts w:ascii="Cambria" w:hAnsi="Cambria"/>
          <w:sz w:val="27"/>
          <w:szCs w:val="27"/>
        </w:rPr>
        <w:t xml:space="preserve"> Почётным знаком</w:t>
      </w:r>
    </w:p>
    <w:p w:rsidR="00F05264" w:rsidRPr="00AA7429" w:rsidRDefault="00143E25" w:rsidP="00F05264">
      <w:pPr>
        <w:jc w:val="both"/>
        <w:rPr>
          <w:rFonts w:ascii="Cambria" w:hAnsi="Cambria"/>
          <w:sz w:val="27"/>
          <w:szCs w:val="27"/>
        </w:rPr>
      </w:pPr>
      <w:r w:rsidRPr="00AA7429">
        <w:rPr>
          <w:rFonts w:ascii="Cambria" w:hAnsi="Cambria"/>
          <w:sz w:val="27"/>
          <w:szCs w:val="27"/>
        </w:rPr>
        <w:t>"За личный вклад"</w:t>
      </w:r>
    </w:p>
    <w:p w:rsidR="00F05264" w:rsidRPr="00AA7429" w:rsidRDefault="00F05264" w:rsidP="00F05264">
      <w:pPr>
        <w:jc w:val="both"/>
        <w:rPr>
          <w:rFonts w:ascii="Cambria" w:hAnsi="Cambria"/>
          <w:sz w:val="27"/>
          <w:szCs w:val="27"/>
        </w:rPr>
      </w:pPr>
    </w:p>
    <w:p w:rsidR="00E73DC0" w:rsidRPr="00AA7429" w:rsidRDefault="00E26F4A" w:rsidP="00FF20B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Cambria" w:hAnsi="Cambria"/>
          <w:color w:val="000000" w:themeColor="text1"/>
          <w:sz w:val="27"/>
          <w:szCs w:val="27"/>
        </w:rPr>
      </w:pPr>
      <w:r w:rsidRPr="00AA7429">
        <w:rPr>
          <w:rFonts w:ascii="Cambria" w:hAnsi="Cambria"/>
          <w:color w:val="000000" w:themeColor="text1"/>
          <w:sz w:val="27"/>
          <w:szCs w:val="27"/>
        </w:rPr>
        <w:tab/>
      </w:r>
      <w:r w:rsidR="00F05264" w:rsidRPr="00AA7429">
        <w:rPr>
          <w:rFonts w:ascii="Cambria" w:hAnsi="Cambria"/>
          <w:color w:val="000000" w:themeColor="text1"/>
          <w:sz w:val="27"/>
          <w:szCs w:val="27"/>
        </w:rPr>
        <w:t xml:space="preserve">Заслушав информацию </w:t>
      </w:r>
      <w:r w:rsidR="00E450A8" w:rsidRPr="00AA7429">
        <w:rPr>
          <w:rFonts w:ascii="Cambria" w:hAnsi="Cambria"/>
          <w:color w:val="000000" w:themeColor="text1"/>
          <w:sz w:val="27"/>
          <w:szCs w:val="27"/>
        </w:rPr>
        <w:t xml:space="preserve">президента организации Н.М. Добрынина о </w:t>
      </w:r>
      <w:r w:rsidR="004D0F90" w:rsidRPr="00AA7429">
        <w:rPr>
          <w:rFonts w:ascii="Cambria" w:hAnsi="Cambria"/>
          <w:color w:val="000000" w:themeColor="text1"/>
          <w:sz w:val="27"/>
          <w:szCs w:val="27"/>
        </w:rPr>
        <w:t>н</w:t>
      </w:r>
      <w:r w:rsidR="004D0F90" w:rsidRPr="00AA7429">
        <w:rPr>
          <w:rFonts w:ascii="Cambria" w:hAnsi="Cambria"/>
          <w:color w:val="000000" w:themeColor="text1"/>
          <w:sz w:val="27"/>
          <w:szCs w:val="27"/>
        </w:rPr>
        <w:t>а</w:t>
      </w:r>
      <w:r w:rsidR="004D0F90" w:rsidRPr="00AA7429">
        <w:rPr>
          <w:rFonts w:ascii="Cambria" w:hAnsi="Cambria"/>
          <w:color w:val="000000" w:themeColor="text1"/>
          <w:sz w:val="27"/>
          <w:szCs w:val="27"/>
        </w:rPr>
        <w:t xml:space="preserve">граждении </w:t>
      </w:r>
      <w:r w:rsidR="00ED1B42" w:rsidRPr="00AA7429">
        <w:rPr>
          <w:rFonts w:ascii="Cambria" w:hAnsi="Cambria"/>
          <w:color w:val="000000" w:themeColor="text1"/>
          <w:sz w:val="27"/>
          <w:szCs w:val="27"/>
        </w:rPr>
        <w:t>и в соответствии с Положением</w:t>
      </w:r>
      <w:r w:rsidR="001A45E6" w:rsidRPr="00AA7429">
        <w:rPr>
          <w:rFonts w:ascii="Cambria" w:hAnsi="Cambria"/>
          <w:color w:val="000000" w:themeColor="text1"/>
          <w:sz w:val="27"/>
          <w:szCs w:val="27"/>
        </w:rPr>
        <w:t xml:space="preserve"> о</w:t>
      </w:r>
      <w:r w:rsidR="001A45E6" w:rsidRPr="00AA7429">
        <w:rPr>
          <w:rFonts w:ascii="Cambria" w:hAnsi="Cambria"/>
          <w:sz w:val="27"/>
          <w:szCs w:val="27"/>
        </w:rPr>
        <w:t xml:space="preserve"> Почётном знаке ТРООВ ТюмГУ "За личный вклад"в связи с 30-летием юридического</w:t>
      </w:r>
      <w:r w:rsidR="00457C51" w:rsidRPr="00AA7429">
        <w:rPr>
          <w:rFonts w:ascii="Cambria" w:hAnsi="Cambria"/>
          <w:sz w:val="27"/>
          <w:szCs w:val="27"/>
        </w:rPr>
        <w:t xml:space="preserve"> </w:t>
      </w:r>
      <w:r w:rsidR="001A45E6" w:rsidRPr="00AA7429">
        <w:rPr>
          <w:rFonts w:ascii="Cambria" w:hAnsi="Cambria"/>
          <w:sz w:val="27"/>
          <w:szCs w:val="27"/>
        </w:rPr>
        <w:t>образования в регионе</w:t>
      </w:r>
      <w:r w:rsidR="001A45E6" w:rsidRPr="00AA7429">
        <w:rPr>
          <w:rFonts w:ascii="Cambria" w:hAnsi="Cambria"/>
          <w:color w:val="000000" w:themeColor="text1"/>
          <w:sz w:val="27"/>
          <w:szCs w:val="27"/>
        </w:rPr>
        <w:t xml:space="preserve"> </w:t>
      </w:r>
      <w:r w:rsidR="002704DE" w:rsidRPr="00AA7429">
        <w:rPr>
          <w:rFonts w:ascii="Cambria" w:eastAsiaTheme="minorEastAsia" w:hAnsi="Cambria" w:cs="Arial"/>
          <w:bCs/>
          <w:color w:val="000000" w:themeColor="text1"/>
          <w:sz w:val="27"/>
          <w:szCs w:val="27"/>
        </w:rPr>
        <w:t>правление решило:</w:t>
      </w:r>
    </w:p>
    <w:p w:rsidR="00296449" w:rsidRPr="00AA7429" w:rsidRDefault="00E80B30" w:rsidP="00D10EBE">
      <w:pPr>
        <w:spacing w:line="360" w:lineRule="auto"/>
        <w:ind w:firstLine="708"/>
        <w:jc w:val="both"/>
        <w:rPr>
          <w:rFonts w:ascii="Cambria" w:hAnsi="Cambria"/>
          <w:sz w:val="27"/>
          <w:szCs w:val="27"/>
        </w:rPr>
      </w:pPr>
      <w:r w:rsidRPr="00AA7429">
        <w:rPr>
          <w:rFonts w:ascii="Cambria" w:eastAsiaTheme="minorEastAsia" w:hAnsi="Cambria"/>
          <w:bCs/>
          <w:color w:val="000000" w:themeColor="text1"/>
          <w:sz w:val="27"/>
          <w:szCs w:val="27"/>
        </w:rPr>
        <w:t>1</w:t>
      </w:r>
      <w:r w:rsidR="003F4FF8" w:rsidRPr="00AA7429">
        <w:rPr>
          <w:rFonts w:ascii="Cambria" w:eastAsiaTheme="minorEastAsia" w:hAnsi="Cambria"/>
          <w:bCs/>
          <w:color w:val="000000" w:themeColor="text1"/>
          <w:sz w:val="27"/>
          <w:szCs w:val="27"/>
        </w:rPr>
        <w:t xml:space="preserve">. </w:t>
      </w:r>
      <w:r w:rsidR="0015140F" w:rsidRPr="00AA7429">
        <w:rPr>
          <w:rFonts w:ascii="Cambria" w:eastAsiaTheme="minorEastAsia" w:hAnsi="Cambria"/>
          <w:bCs/>
          <w:color w:val="000000" w:themeColor="text1"/>
          <w:sz w:val="27"/>
          <w:szCs w:val="27"/>
        </w:rPr>
        <w:t xml:space="preserve">Наградить </w:t>
      </w:r>
      <w:r w:rsidR="009A02E2" w:rsidRPr="00AA7429">
        <w:rPr>
          <w:rFonts w:ascii="Cambria" w:hAnsi="Cambria"/>
          <w:sz w:val="27"/>
          <w:szCs w:val="27"/>
        </w:rPr>
        <w:t>Почётным знаком "За личный вклад"</w:t>
      </w:r>
      <w:r w:rsidR="0015140F" w:rsidRPr="00AA7429">
        <w:rPr>
          <w:rFonts w:ascii="Cambria" w:hAnsi="Cambria"/>
          <w:sz w:val="27"/>
          <w:szCs w:val="27"/>
        </w:rPr>
        <w:t xml:space="preserve"> в развитие </w:t>
      </w:r>
      <w:r w:rsidR="003D41AC" w:rsidRPr="00AA7429">
        <w:rPr>
          <w:rFonts w:ascii="Cambria" w:hAnsi="Cambria"/>
          <w:sz w:val="27"/>
          <w:szCs w:val="27"/>
        </w:rPr>
        <w:t>и укре</w:t>
      </w:r>
      <w:r w:rsidR="003D41AC" w:rsidRPr="00AA7429">
        <w:rPr>
          <w:rFonts w:ascii="Cambria" w:hAnsi="Cambria"/>
          <w:sz w:val="27"/>
          <w:szCs w:val="27"/>
        </w:rPr>
        <w:t>п</w:t>
      </w:r>
      <w:r w:rsidR="003D41AC" w:rsidRPr="00AA7429">
        <w:rPr>
          <w:rFonts w:ascii="Cambria" w:hAnsi="Cambria"/>
          <w:sz w:val="27"/>
          <w:szCs w:val="27"/>
        </w:rPr>
        <w:t xml:space="preserve">ление </w:t>
      </w:r>
      <w:r w:rsidR="0015140F" w:rsidRPr="00AA7429">
        <w:rPr>
          <w:rFonts w:ascii="Cambria" w:hAnsi="Cambria"/>
          <w:sz w:val="27"/>
          <w:szCs w:val="27"/>
        </w:rPr>
        <w:t>юридического образования в регионе</w:t>
      </w:r>
      <w:r w:rsidR="0012759F" w:rsidRPr="00AA7429">
        <w:rPr>
          <w:rFonts w:ascii="Cambria" w:hAnsi="Cambria"/>
          <w:sz w:val="27"/>
          <w:szCs w:val="27"/>
        </w:rPr>
        <w:t xml:space="preserve"> и</w:t>
      </w:r>
      <w:r w:rsidR="0015140F" w:rsidRPr="00AA7429">
        <w:rPr>
          <w:rFonts w:ascii="Cambria" w:hAnsi="Cambria"/>
          <w:sz w:val="27"/>
          <w:szCs w:val="27"/>
        </w:rPr>
        <w:t xml:space="preserve"> оказание </w:t>
      </w:r>
      <w:r w:rsidR="00822F1F" w:rsidRPr="00AA7429">
        <w:rPr>
          <w:rFonts w:ascii="Cambria" w:hAnsi="Cambria"/>
          <w:sz w:val="27"/>
          <w:szCs w:val="27"/>
        </w:rPr>
        <w:t>практической п</w:t>
      </w:r>
      <w:r w:rsidR="00822F1F" w:rsidRPr="00AA7429">
        <w:rPr>
          <w:rFonts w:ascii="Cambria" w:hAnsi="Cambria"/>
          <w:sz w:val="27"/>
          <w:szCs w:val="27"/>
        </w:rPr>
        <w:t>о</w:t>
      </w:r>
      <w:r w:rsidR="00822F1F" w:rsidRPr="00AA7429">
        <w:rPr>
          <w:rFonts w:ascii="Cambria" w:hAnsi="Cambria"/>
          <w:sz w:val="27"/>
          <w:szCs w:val="27"/>
        </w:rPr>
        <w:t>мощи</w:t>
      </w:r>
      <w:r w:rsidR="00F000B9" w:rsidRPr="00AA7429">
        <w:rPr>
          <w:rFonts w:ascii="Cambria" w:hAnsi="Cambria"/>
          <w:sz w:val="27"/>
          <w:szCs w:val="27"/>
        </w:rPr>
        <w:t xml:space="preserve"> в деятельности</w:t>
      </w:r>
      <w:r w:rsidR="0015140F" w:rsidRPr="00AA7429">
        <w:rPr>
          <w:rFonts w:ascii="Cambria" w:hAnsi="Cambria"/>
          <w:sz w:val="27"/>
          <w:szCs w:val="27"/>
        </w:rPr>
        <w:t xml:space="preserve"> Тюменской региональной общественной орган</w:t>
      </w:r>
      <w:r w:rsidR="0015140F" w:rsidRPr="00AA7429">
        <w:rPr>
          <w:rFonts w:ascii="Cambria" w:hAnsi="Cambria"/>
          <w:sz w:val="27"/>
          <w:szCs w:val="27"/>
        </w:rPr>
        <w:t>и</w:t>
      </w:r>
      <w:r w:rsidR="0015140F" w:rsidRPr="00AA7429">
        <w:rPr>
          <w:rFonts w:ascii="Cambria" w:hAnsi="Cambria"/>
          <w:sz w:val="27"/>
          <w:szCs w:val="27"/>
        </w:rPr>
        <w:t>зации выпускников Тюменского государственного университета</w:t>
      </w:r>
      <w:r w:rsidR="003F4FF8" w:rsidRPr="00AA7429">
        <w:rPr>
          <w:rFonts w:ascii="Cambria" w:hAnsi="Cambria"/>
          <w:sz w:val="27"/>
          <w:szCs w:val="27"/>
        </w:rPr>
        <w:t>:</w:t>
      </w:r>
    </w:p>
    <w:p w:rsidR="00FF6E06" w:rsidRPr="00AA7429" w:rsidRDefault="00FF6E06" w:rsidP="00D56391">
      <w:pPr>
        <w:spacing w:line="360" w:lineRule="auto"/>
        <w:ind w:firstLine="708"/>
        <w:jc w:val="both"/>
        <w:rPr>
          <w:rFonts w:ascii="Cambria" w:hAnsi="Cambria"/>
          <w:sz w:val="27"/>
          <w:szCs w:val="27"/>
        </w:rPr>
      </w:pPr>
      <w:r w:rsidRPr="00AA7429">
        <w:rPr>
          <w:rFonts w:ascii="Cambria" w:hAnsi="Cambria"/>
          <w:sz w:val="27"/>
          <w:szCs w:val="27"/>
        </w:rPr>
        <w:t xml:space="preserve">- </w:t>
      </w:r>
      <w:r w:rsidR="00E80B30" w:rsidRPr="00AA7429">
        <w:rPr>
          <w:rFonts w:ascii="Cambria" w:hAnsi="Cambria"/>
          <w:sz w:val="27"/>
          <w:szCs w:val="27"/>
        </w:rPr>
        <w:t xml:space="preserve">Волосникову Людмилу Михайловну, директора Института </w:t>
      </w:r>
      <w:r w:rsidR="0065216A" w:rsidRPr="00AA7429">
        <w:rPr>
          <w:rFonts w:ascii="Cambria" w:hAnsi="Cambria"/>
          <w:sz w:val="27"/>
          <w:szCs w:val="27"/>
        </w:rPr>
        <w:t>психол</w:t>
      </w:r>
      <w:r w:rsidR="0065216A" w:rsidRPr="00AA7429">
        <w:rPr>
          <w:rFonts w:ascii="Cambria" w:hAnsi="Cambria"/>
          <w:sz w:val="27"/>
          <w:szCs w:val="27"/>
        </w:rPr>
        <w:t>о</w:t>
      </w:r>
      <w:r w:rsidR="0065216A" w:rsidRPr="00AA7429">
        <w:rPr>
          <w:rFonts w:ascii="Cambria" w:hAnsi="Cambria"/>
          <w:sz w:val="27"/>
          <w:szCs w:val="27"/>
        </w:rPr>
        <w:t>гии и педагогики Тюменского государственного университета</w:t>
      </w:r>
      <w:r w:rsidRPr="00AA7429">
        <w:rPr>
          <w:rFonts w:ascii="Cambria" w:hAnsi="Cambria"/>
          <w:sz w:val="27"/>
          <w:szCs w:val="27"/>
        </w:rPr>
        <w:t>;</w:t>
      </w:r>
    </w:p>
    <w:p w:rsidR="00D147B9" w:rsidRPr="00AA7429" w:rsidRDefault="00D147B9" w:rsidP="00D147B9">
      <w:pPr>
        <w:spacing w:line="360" w:lineRule="auto"/>
        <w:ind w:firstLine="708"/>
        <w:jc w:val="both"/>
        <w:rPr>
          <w:rFonts w:ascii="Cambria" w:hAnsi="Cambria"/>
          <w:sz w:val="27"/>
          <w:szCs w:val="27"/>
        </w:rPr>
      </w:pPr>
      <w:r w:rsidRPr="00AA7429">
        <w:rPr>
          <w:rFonts w:ascii="Cambria" w:hAnsi="Cambria"/>
          <w:sz w:val="27"/>
          <w:szCs w:val="27"/>
        </w:rPr>
        <w:t>- Кислицину Ольгу Владимировну, заместителя директора Института государства и права Тюменского государственного университета;</w:t>
      </w:r>
    </w:p>
    <w:p w:rsidR="00D147B9" w:rsidRPr="00AA7429" w:rsidRDefault="00D147B9" w:rsidP="00D147B9">
      <w:pPr>
        <w:spacing w:line="360" w:lineRule="auto"/>
        <w:ind w:firstLine="708"/>
        <w:jc w:val="both"/>
        <w:rPr>
          <w:rFonts w:ascii="Cambria" w:hAnsi="Cambria"/>
          <w:sz w:val="27"/>
          <w:szCs w:val="27"/>
        </w:rPr>
      </w:pPr>
      <w:r w:rsidRPr="00AA7429">
        <w:rPr>
          <w:rFonts w:ascii="Cambria" w:hAnsi="Cambria"/>
          <w:sz w:val="27"/>
          <w:szCs w:val="27"/>
        </w:rPr>
        <w:t xml:space="preserve">- </w:t>
      </w:r>
      <w:r w:rsidR="00C51D73" w:rsidRPr="00AA7429">
        <w:rPr>
          <w:rFonts w:ascii="Cambria" w:hAnsi="Cambria"/>
          <w:sz w:val="27"/>
          <w:szCs w:val="27"/>
        </w:rPr>
        <w:t>Плужник Ирину Ленаровну</w:t>
      </w:r>
      <w:r w:rsidRPr="00AA7429">
        <w:rPr>
          <w:rFonts w:ascii="Cambria" w:hAnsi="Cambria"/>
          <w:sz w:val="27"/>
          <w:szCs w:val="27"/>
        </w:rPr>
        <w:t>,</w:t>
      </w:r>
      <w:r w:rsidR="00C51D73" w:rsidRPr="00AA7429">
        <w:rPr>
          <w:rFonts w:ascii="Cambria" w:hAnsi="Cambria"/>
          <w:sz w:val="27"/>
          <w:szCs w:val="27"/>
        </w:rPr>
        <w:t xml:space="preserve"> заведующего кафедрой </w:t>
      </w:r>
      <w:r w:rsidR="00996EB4" w:rsidRPr="00AA7429">
        <w:rPr>
          <w:rFonts w:ascii="Cambria" w:hAnsi="Cambria"/>
          <w:sz w:val="27"/>
          <w:szCs w:val="27"/>
        </w:rPr>
        <w:t>иностранных языков и межкультурной профессиональной коммуникации экономико-правовых направлений Института государства и права Тюменского госуда</w:t>
      </w:r>
      <w:r w:rsidR="00996EB4" w:rsidRPr="00AA7429">
        <w:rPr>
          <w:rFonts w:ascii="Cambria" w:hAnsi="Cambria"/>
          <w:sz w:val="27"/>
          <w:szCs w:val="27"/>
        </w:rPr>
        <w:t>р</w:t>
      </w:r>
      <w:r w:rsidR="00996EB4" w:rsidRPr="00AA7429">
        <w:rPr>
          <w:rFonts w:ascii="Cambria" w:hAnsi="Cambria"/>
          <w:sz w:val="27"/>
          <w:szCs w:val="27"/>
        </w:rPr>
        <w:t>ственного университета</w:t>
      </w:r>
      <w:r w:rsidRPr="00AA7429">
        <w:rPr>
          <w:rFonts w:ascii="Cambria" w:hAnsi="Cambria"/>
          <w:sz w:val="27"/>
          <w:szCs w:val="27"/>
        </w:rPr>
        <w:t>;</w:t>
      </w:r>
    </w:p>
    <w:p w:rsidR="00D147B9" w:rsidRPr="00AA7429" w:rsidRDefault="00D147B9" w:rsidP="00D147B9">
      <w:pPr>
        <w:spacing w:line="360" w:lineRule="auto"/>
        <w:ind w:firstLine="708"/>
        <w:jc w:val="both"/>
        <w:rPr>
          <w:rFonts w:ascii="Cambria" w:hAnsi="Cambria"/>
          <w:sz w:val="27"/>
          <w:szCs w:val="27"/>
        </w:rPr>
      </w:pPr>
      <w:r w:rsidRPr="00AA7429">
        <w:rPr>
          <w:rFonts w:ascii="Cambria" w:hAnsi="Cambria"/>
          <w:sz w:val="27"/>
          <w:szCs w:val="27"/>
        </w:rPr>
        <w:t xml:space="preserve">- </w:t>
      </w:r>
      <w:r w:rsidR="00996EB4" w:rsidRPr="00AA7429">
        <w:rPr>
          <w:rFonts w:ascii="Cambria" w:hAnsi="Cambria"/>
          <w:sz w:val="27"/>
          <w:szCs w:val="27"/>
        </w:rPr>
        <w:t>Шевчик Наталью Александровну первого заместителя губернатора Тюменской области.</w:t>
      </w:r>
    </w:p>
    <w:p w:rsidR="00AA7429" w:rsidRDefault="00AA7429" w:rsidP="00F05264">
      <w:pPr>
        <w:ind w:left="360"/>
        <w:jc w:val="both"/>
        <w:rPr>
          <w:rFonts w:ascii="Cambria" w:hAnsi="Cambria"/>
          <w:sz w:val="27"/>
          <w:szCs w:val="27"/>
        </w:rPr>
      </w:pPr>
    </w:p>
    <w:p w:rsidR="00F05264" w:rsidRPr="00AA7429" w:rsidRDefault="00F05264" w:rsidP="00F05264">
      <w:pPr>
        <w:ind w:left="360"/>
        <w:jc w:val="both"/>
        <w:rPr>
          <w:rFonts w:ascii="Cambria" w:hAnsi="Cambria"/>
          <w:sz w:val="27"/>
          <w:szCs w:val="27"/>
        </w:rPr>
      </w:pPr>
      <w:r w:rsidRPr="00AA7429">
        <w:rPr>
          <w:rFonts w:ascii="Cambria" w:hAnsi="Cambria"/>
          <w:sz w:val="27"/>
          <w:szCs w:val="27"/>
        </w:rPr>
        <w:t>Президент организации</w:t>
      </w:r>
      <w:r w:rsidRPr="00AA7429">
        <w:rPr>
          <w:rFonts w:ascii="Cambria" w:hAnsi="Cambria"/>
          <w:sz w:val="27"/>
          <w:szCs w:val="27"/>
        </w:rPr>
        <w:tab/>
      </w:r>
      <w:r w:rsidRPr="00AA7429">
        <w:rPr>
          <w:rFonts w:ascii="Cambria" w:hAnsi="Cambria"/>
          <w:sz w:val="27"/>
          <w:szCs w:val="27"/>
        </w:rPr>
        <w:tab/>
      </w:r>
      <w:r w:rsidRPr="00AA7429">
        <w:rPr>
          <w:rFonts w:ascii="Cambria" w:hAnsi="Cambria"/>
          <w:sz w:val="27"/>
          <w:szCs w:val="27"/>
        </w:rPr>
        <w:tab/>
      </w:r>
      <w:r w:rsidRPr="00AA7429">
        <w:rPr>
          <w:rFonts w:ascii="Cambria" w:hAnsi="Cambria"/>
          <w:sz w:val="27"/>
          <w:szCs w:val="27"/>
        </w:rPr>
        <w:tab/>
      </w:r>
      <w:r w:rsidRPr="00AA7429">
        <w:rPr>
          <w:rFonts w:ascii="Cambria" w:hAnsi="Cambria"/>
          <w:sz w:val="27"/>
          <w:szCs w:val="27"/>
        </w:rPr>
        <w:tab/>
      </w:r>
      <w:r w:rsidRPr="00AA7429">
        <w:rPr>
          <w:rFonts w:ascii="Cambria" w:hAnsi="Cambria"/>
          <w:sz w:val="27"/>
          <w:szCs w:val="27"/>
        </w:rPr>
        <w:tab/>
        <w:t>Н.М.Добрынин</w:t>
      </w:r>
    </w:p>
    <w:sectPr w:rsidR="00F05264" w:rsidRPr="00AA7429" w:rsidSect="00D63CF8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8F5" w:rsidRDefault="008558F5" w:rsidP="009726A2">
      <w:r>
        <w:separator/>
      </w:r>
    </w:p>
  </w:endnote>
  <w:endnote w:type="continuationSeparator" w:id="1">
    <w:p w:rsidR="008558F5" w:rsidRDefault="008558F5" w:rsidP="00972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8F5" w:rsidRDefault="008558F5" w:rsidP="009726A2">
      <w:r>
        <w:separator/>
      </w:r>
    </w:p>
  </w:footnote>
  <w:footnote w:type="continuationSeparator" w:id="1">
    <w:p w:rsidR="008558F5" w:rsidRDefault="008558F5" w:rsidP="009726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119A"/>
    <w:multiLevelType w:val="hybridMultilevel"/>
    <w:tmpl w:val="D506C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6F6753"/>
    <w:multiLevelType w:val="hybridMultilevel"/>
    <w:tmpl w:val="8DF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F05264"/>
    <w:rsid w:val="00000095"/>
    <w:rsid w:val="000024E4"/>
    <w:rsid w:val="00002609"/>
    <w:rsid w:val="00004590"/>
    <w:rsid w:val="000065C3"/>
    <w:rsid w:val="000066AF"/>
    <w:rsid w:val="0000757C"/>
    <w:rsid w:val="00007CD8"/>
    <w:rsid w:val="00007F31"/>
    <w:rsid w:val="00010152"/>
    <w:rsid w:val="00010771"/>
    <w:rsid w:val="000117AE"/>
    <w:rsid w:val="00011865"/>
    <w:rsid w:val="000130B8"/>
    <w:rsid w:val="000138E6"/>
    <w:rsid w:val="00013C92"/>
    <w:rsid w:val="00014CE6"/>
    <w:rsid w:val="00014DC4"/>
    <w:rsid w:val="00016572"/>
    <w:rsid w:val="00017970"/>
    <w:rsid w:val="00020A4C"/>
    <w:rsid w:val="00021241"/>
    <w:rsid w:val="000261DC"/>
    <w:rsid w:val="00027462"/>
    <w:rsid w:val="0002767F"/>
    <w:rsid w:val="000300B3"/>
    <w:rsid w:val="0003020B"/>
    <w:rsid w:val="00030B69"/>
    <w:rsid w:val="00031095"/>
    <w:rsid w:val="00031993"/>
    <w:rsid w:val="000320AD"/>
    <w:rsid w:val="00032B0D"/>
    <w:rsid w:val="00032BAD"/>
    <w:rsid w:val="000333AF"/>
    <w:rsid w:val="00033427"/>
    <w:rsid w:val="0003350A"/>
    <w:rsid w:val="00033639"/>
    <w:rsid w:val="00033972"/>
    <w:rsid w:val="00034CEF"/>
    <w:rsid w:val="00035C0D"/>
    <w:rsid w:val="000406BF"/>
    <w:rsid w:val="00042F96"/>
    <w:rsid w:val="000446CB"/>
    <w:rsid w:val="00044B6E"/>
    <w:rsid w:val="00044CFA"/>
    <w:rsid w:val="000460F9"/>
    <w:rsid w:val="00047001"/>
    <w:rsid w:val="0004712C"/>
    <w:rsid w:val="00047851"/>
    <w:rsid w:val="000504FD"/>
    <w:rsid w:val="00050D99"/>
    <w:rsid w:val="0005155A"/>
    <w:rsid w:val="00053081"/>
    <w:rsid w:val="0005351A"/>
    <w:rsid w:val="00053EFC"/>
    <w:rsid w:val="000543EE"/>
    <w:rsid w:val="00054459"/>
    <w:rsid w:val="00054DFE"/>
    <w:rsid w:val="00054E6D"/>
    <w:rsid w:val="000557F4"/>
    <w:rsid w:val="00055AC2"/>
    <w:rsid w:val="00056915"/>
    <w:rsid w:val="00056B1C"/>
    <w:rsid w:val="00057576"/>
    <w:rsid w:val="00057AA2"/>
    <w:rsid w:val="00057B51"/>
    <w:rsid w:val="000608A6"/>
    <w:rsid w:val="000610F7"/>
    <w:rsid w:val="000612B7"/>
    <w:rsid w:val="00062AEF"/>
    <w:rsid w:val="00062BC9"/>
    <w:rsid w:val="00063D69"/>
    <w:rsid w:val="00064199"/>
    <w:rsid w:val="00064F39"/>
    <w:rsid w:val="00065167"/>
    <w:rsid w:val="000651E7"/>
    <w:rsid w:val="000657C3"/>
    <w:rsid w:val="000660EC"/>
    <w:rsid w:val="000665D2"/>
    <w:rsid w:val="00066D65"/>
    <w:rsid w:val="00067B2B"/>
    <w:rsid w:val="00067E67"/>
    <w:rsid w:val="000700AB"/>
    <w:rsid w:val="00071952"/>
    <w:rsid w:val="00072587"/>
    <w:rsid w:val="00072C58"/>
    <w:rsid w:val="00073097"/>
    <w:rsid w:val="00073B43"/>
    <w:rsid w:val="00073FD7"/>
    <w:rsid w:val="00074C15"/>
    <w:rsid w:val="00074EF6"/>
    <w:rsid w:val="0007533E"/>
    <w:rsid w:val="000761BB"/>
    <w:rsid w:val="00076F72"/>
    <w:rsid w:val="00077379"/>
    <w:rsid w:val="00077CB4"/>
    <w:rsid w:val="00080116"/>
    <w:rsid w:val="00081247"/>
    <w:rsid w:val="00082544"/>
    <w:rsid w:val="00082E37"/>
    <w:rsid w:val="00083365"/>
    <w:rsid w:val="0008494E"/>
    <w:rsid w:val="00085AE3"/>
    <w:rsid w:val="00085D71"/>
    <w:rsid w:val="00086522"/>
    <w:rsid w:val="00086D2A"/>
    <w:rsid w:val="00087900"/>
    <w:rsid w:val="00090095"/>
    <w:rsid w:val="000921BD"/>
    <w:rsid w:val="00092E51"/>
    <w:rsid w:val="00094A1B"/>
    <w:rsid w:val="0009542E"/>
    <w:rsid w:val="00096B00"/>
    <w:rsid w:val="00097629"/>
    <w:rsid w:val="00097946"/>
    <w:rsid w:val="00097D21"/>
    <w:rsid w:val="000A071B"/>
    <w:rsid w:val="000A3F84"/>
    <w:rsid w:val="000A4F1A"/>
    <w:rsid w:val="000A6651"/>
    <w:rsid w:val="000A7376"/>
    <w:rsid w:val="000A7776"/>
    <w:rsid w:val="000A7A27"/>
    <w:rsid w:val="000A7ADF"/>
    <w:rsid w:val="000A7EFD"/>
    <w:rsid w:val="000B0135"/>
    <w:rsid w:val="000B0550"/>
    <w:rsid w:val="000B2BC4"/>
    <w:rsid w:val="000B3417"/>
    <w:rsid w:val="000B34CC"/>
    <w:rsid w:val="000B38C1"/>
    <w:rsid w:val="000B3C22"/>
    <w:rsid w:val="000B4E8A"/>
    <w:rsid w:val="000B5978"/>
    <w:rsid w:val="000B6658"/>
    <w:rsid w:val="000C23A8"/>
    <w:rsid w:val="000C4CF7"/>
    <w:rsid w:val="000C654B"/>
    <w:rsid w:val="000C686C"/>
    <w:rsid w:val="000D067C"/>
    <w:rsid w:val="000D06ED"/>
    <w:rsid w:val="000D086C"/>
    <w:rsid w:val="000D1E47"/>
    <w:rsid w:val="000D1E5D"/>
    <w:rsid w:val="000D22B9"/>
    <w:rsid w:val="000D2B72"/>
    <w:rsid w:val="000D3144"/>
    <w:rsid w:val="000D3E5F"/>
    <w:rsid w:val="000D4AB5"/>
    <w:rsid w:val="000D6FC2"/>
    <w:rsid w:val="000D7074"/>
    <w:rsid w:val="000E086E"/>
    <w:rsid w:val="000E354C"/>
    <w:rsid w:val="000E3613"/>
    <w:rsid w:val="000E36E8"/>
    <w:rsid w:val="000E545B"/>
    <w:rsid w:val="000E62A5"/>
    <w:rsid w:val="000E7AF9"/>
    <w:rsid w:val="000F00BF"/>
    <w:rsid w:val="000F0FED"/>
    <w:rsid w:val="000F1409"/>
    <w:rsid w:val="000F1C19"/>
    <w:rsid w:val="000F3840"/>
    <w:rsid w:val="000F3A23"/>
    <w:rsid w:val="000F3F9C"/>
    <w:rsid w:val="000F407D"/>
    <w:rsid w:val="000F575B"/>
    <w:rsid w:val="000F66A3"/>
    <w:rsid w:val="000F6B5C"/>
    <w:rsid w:val="000F796F"/>
    <w:rsid w:val="000F7E4B"/>
    <w:rsid w:val="00100985"/>
    <w:rsid w:val="00100D33"/>
    <w:rsid w:val="001024B8"/>
    <w:rsid w:val="0010257E"/>
    <w:rsid w:val="00103FB7"/>
    <w:rsid w:val="0010597A"/>
    <w:rsid w:val="00105A56"/>
    <w:rsid w:val="0010622A"/>
    <w:rsid w:val="00106723"/>
    <w:rsid w:val="00107A35"/>
    <w:rsid w:val="00107DE1"/>
    <w:rsid w:val="001103C9"/>
    <w:rsid w:val="001109BE"/>
    <w:rsid w:val="001118A2"/>
    <w:rsid w:val="00111B8D"/>
    <w:rsid w:val="00112B91"/>
    <w:rsid w:val="00113A3F"/>
    <w:rsid w:val="001147DD"/>
    <w:rsid w:val="00115533"/>
    <w:rsid w:val="00116B3A"/>
    <w:rsid w:val="001174C1"/>
    <w:rsid w:val="00117556"/>
    <w:rsid w:val="00120AD9"/>
    <w:rsid w:val="00120D19"/>
    <w:rsid w:val="0012128D"/>
    <w:rsid w:val="00122029"/>
    <w:rsid w:val="00124E88"/>
    <w:rsid w:val="00125A67"/>
    <w:rsid w:val="001263AB"/>
    <w:rsid w:val="0012647F"/>
    <w:rsid w:val="001267CA"/>
    <w:rsid w:val="001274F7"/>
    <w:rsid w:val="0012759F"/>
    <w:rsid w:val="00127CDD"/>
    <w:rsid w:val="00127EEA"/>
    <w:rsid w:val="00130421"/>
    <w:rsid w:val="00130648"/>
    <w:rsid w:val="00130707"/>
    <w:rsid w:val="00132E10"/>
    <w:rsid w:val="00133416"/>
    <w:rsid w:val="00133F44"/>
    <w:rsid w:val="00134232"/>
    <w:rsid w:val="00134271"/>
    <w:rsid w:val="001343AB"/>
    <w:rsid w:val="0013457D"/>
    <w:rsid w:val="00134971"/>
    <w:rsid w:val="00135A82"/>
    <w:rsid w:val="00135DD2"/>
    <w:rsid w:val="00136E12"/>
    <w:rsid w:val="001370CF"/>
    <w:rsid w:val="00137780"/>
    <w:rsid w:val="00141EFB"/>
    <w:rsid w:val="00142518"/>
    <w:rsid w:val="00142CD3"/>
    <w:rsid w:val="00143B7E"/>
    <w:rsid w:val="00143C41"/>
    <w:rsid w:val="00143E25"/>
    <w:rsid w:val="001445BB"/>
    <w:rsid w:val="001446B3"/>
    <w:rsid w:val="00144DA8"/>
    <w:rsid w:val="00144E8D"/>
    <w:rsid w:val="001466DB"/>
    <w:rsid w:val="00146A87"/>
    <w:rsid w:val="00146D66"/>
    <w:rsid w:val="0014728A"/>
    <w:rsid w:val="001473A7"/>
    <w:rsid w:val="00147B16"/>
    <w:rsid w:val="001512F6"/>
    <w:rsid w:val="0015140F"/>
    <w:rsid w:val="00154B84"/>
    <w:rsid w:val="00154D9B"/>
    <w:rsid w:val="0015672B"/>
    <w:rsid w:val="00157544"/>
    <w:rsid w:val="00157CE7"/>
    <w:rsid w:val="00160013"/>
    <w:rsid w:val="001623C2"/>
    <w:rsid w:val="00162ABB"/>
    <w:rsid w:val="0016382D"/>
    <w:rsid w:val="0016397B"/>
    <w:rsid w:val="00163C94"/>
    <w:rsid w:val="00164646"/>
    <w:rsid w:val="00164BF4"/>
    <w:rsid w:val="001656B0"/>
    <w:rsid w:val="001656E1"/>
    <w:rsid w:val="00165A11"/>
    <w:rsid w:val="00165BDE"/>
    <w:rsid w:val="001702B1"/>
    <w:rsid w:val="001709C8"/>
    <w:rsid w:val="00172BFF"/>
    <w:rsid w:val="00172D10"/>
    <w:rsid w:val="00173854"/>
    <w:rsid w:val="00173DF4"/>
    <w:rsid w:val="001744CB"/>
    <w:rsid w:val="0017508B"/>
    <w:rsid w:val="00176C95"/>
    <w:rsid w:val="00177471"/>
    <w:rsid w:val="0018208A"/>
    <w:rsid w:val="00182A1B"/>
    <w:rsid w:val="00183A55"/>
    <w:rsid w:val="00183A90"/>
    <w:rsid w:val="00183B74"/>
    <w:rsid w:val="0018500A"/>
    <w:rsid w:val="00186402"/>
    <w:rsid w:val="001913EE"/>
    <w:rsid w:val="00191D98"/>
    <w:rsid w:val="00192327"/>
    <w:rsid w:val="00192339"/>
    <w:rsid w:val="00192AF4"/>
    <w:rsid w:val="00192BFE"/>
    <w:rsid w:val="00193BB5"/>
    <w:rsid w:val="00194420"/>
    <w:rsid w:val="00194D70"/>
    <w:rsid w:val="00194FD4"/>
    <w:rsid w:val="00195125"/>
    <w:rsid w:val="00195A16"/>
    <w:rsid w:val="00195F8C"/>
    <w:rsid w:val="00197423"/>
    <w:rsid w:val="00197BCE"/>
    <w:rsid w:val="001A1252"/>
    <w:rsid w:val="001A18F7"/>
    <w:rsid w:val="001A1E34"/>
    <w:rsid w:val="001A2547"/>
    <w:rsid w:val="001A27EA"/>
    <w:rsid w:val="001A36C1"/>
    <w:rsid w:val="001A4290"/>
    <w:rsid w:val="001A444B"/>
    <w:rsid w:val="001A45E6"/>
    <w:rsid w:val="001A4750"/>
    <w:rsid w:val="001A4D3A"/>
    <w:rsid w:val="001A6834"/>
    <w:rsid w:val="001A6D23"/>
    <w:rsid w:val="001A727C"/>
    <w:rsid w:val="001A7708"/>
    <w:rsid w:val="001A7F95"/>
    <w:rsid w:val="001B0184"/>
    <w:rsid w:val="001B0D4F"/>
    <w:rsid w:val="001B135F"/>
    <w:rsid w:val="001B1682"/>
    <w:rsid w:val="001B33EE"/>
    <w:rsid w:val="001B38AA"/>
    <w:rsid w:val="001B3A59"/>
    <w:rsid w:val="001B3C90"/>
    <w:rsid w:val="001B56AC"/>
    <w:rsid w:val="001B5FDE"/>
    <w:rsid w:val="001B6475"/>
    <w:rsid w:val="001B7787"/>
    <w:rsid w:val="001B7A2B"/>
    <w:rsid w:val="001C08E1"/>
    <w:rsid w:val="001C0ADE"/>
    <w:rsid w:val="001C0CDA"/>
    <w:rsid w:val="001C23DA"/>
    <w:rsid w:val="001C4B6E"/>
    <w:rsid w:val="001C69E9"/>
    <w:rsid w:val="001C7A08"/>
    <w:rsid w:val="001D123A"/>
    <w:rsid w:val="001D1F4C"/>
    <w:rsid w:val="001D2986"/>
    <w:rsid w:val="001D317D"/>
    <w:rsid w:val="001D368D"/>
    <w:rsid w:val="001D3C35"/>
    <w:rsid w:val="001D44E5"/>
    <w:rsid w:val="001D4DDC"/>
    <w:rsid w:val="001D5911"/>
    <w:rsid w:val="001D5A70"/>
    <w:rsid w:val="001D5ACE"/>
    <w:rsid w:val="001D7901"/>
    <w:rsid w:val="001D7A63"/>
    <w:rsid w:val="001E08FC"/>
    <w:rsid w:val="001E0F98"/>
    <w:rsid w:val="001E1F40"/>
    <w:rsid w:val="001E23E1"/>
    <w:rsid w:val="001E24A5"/>
    <w:rsid w:val="001E4FDA"/>
    <w:rsid w:val="001E5639"/>
    <w:rsid w:val="001E6424"/>
    <w:rsid w:val="001E679D"/>
    <w:rsid w:val="001E6DA7"/>
    <w:rsid w:val="001E7B81"/>
    <w:rsid w:val="001F0B99"/>
    <w:rsid w:val="001F1059"/>
    <w:rsid w:val="001F1571"/>
    <w:rsid w:val="001F2753"/>
    <w:rsid w:val="001F2812"/>
    <w:rsid w:val="001F3542"/>
    <w:rsid w:val="001F35C6"/>
    <w:rsid w:val="001F4176"/>
    <w:rsid w:val="001F4E34"/>
    <w:rsid w:val="001F4E49"/>
    <w:rsid w:val="001F50D5"/>
    <w:rsid w:val="001F53B1"/>
    <w:rsid w:val="001F5827"/>
    <w:rsid w:val="001F5B5D"/>
    <w:rsid w:val="001F735B"/>
    <w:rsid w:val="001F7548"/>
    <w:rsid w:val="002001B1"/>
    <w:rsid w:val="00201B92"/>
    <w:rsid w:val="00201BF7"/>
    <w:rsid w:val="00202504"/>
    <w:rsid w:val="00202686"/>
    <w:rsid w:val="0020329D"/>
    <w:rsid w:val="0020372F"/>
    <w:rsid w:val="00204623"/>
    <w:rsid w:val="00205F71"/>
    <w:rsid w:val="002071A4"/>
    <w:rsid w:val="0020796E"/>
    <w:rsid w:val="00207CD2"/>
    <w:rsid w:val="00207D8C"/>
    <w:rsid w:val="00210B9E"/>
    <w:rsid w:val="00210D2A"/>
    <w:rsid w:val="00210F44"/>
    <w:rsid w:val="00211D01"/>
    <w:rsid w:val="00211EA5"/>
    <w:rsid w:val="0021338E"/>
    <w:rsid w:val="00213468"/>
    <w:rsid w:val="00214018"/>
    <w:rsid w:val="002147F2"/>
    <w:rsid w:val="002160ED"/>
    <w:rsid w:val="002169AD"/>
    <w:rsid w:val="002174EB"/>
    <w:rsid w:val="00217D80"/>
    <w:rsid w:val="002200A5"/>
    <w:rsid w:val="0022158A"/>
    <w:rsid w:val="00221F0F"/>
    <w:rsid w:val="00222387"/>
    <w:rsid w:val="00222E40"/>
    <w:rsid w:val="002230EA"/>
    <w:rsid w:val="002233CE"/>
    <w:rsid w:val="00224CFD"/>
    <w:rsid w:val="00225B57"/>
    <w:rsid w:val="00226A6A"/>
    <w:rsid w:val="00226E1D"/>
    <w:rsid w:val="00227B8C"/>
    <w:rsid w:val="00227BD6"/>
    <w:rsid w:val="00231CC0"/>
    <w:rsid w:val="00231E9F"/>
    <w:rsid w:val="00232A28"/>
    <w:rsid w:val="002331B3"/>
    <w:rsid w:val="002335FB"/>
    <w:rsid w:val="00233918"/>
    <w:rsid w:val="00233B09"/>
    <w:rsid w:val="00233D12"/>
    <w:rsid w:val="00234748"/>
    <w:rsid w:val="00234818"/>
    <w:rsid w:val="00236654"/>
    <w:rsid w:val="00236685"/>
    <w:rsid w:val="00237B81"/>
    <w:rsid w:val="002400DA"/>
    <w:rsid w:val="0024021A"/>
    <w:rsid w:val="0024021D"/>
    <w:rsid w:val="00240D18"/>
    <w:rsid w:val="00241C86"/>
    <w:rsid w:val="00245E2A"/>
    <w:rsid w:val="00245E86"/>
    <w:rsid w:val="002466E7"/>
    <w:rsid w:val="002503C1"/>
    <w:rsid w:val="002518B2"/>
    <w:rsid w:val="0025258C"/>
    <w:rsid w:val="00252C06"/>
    <w:rsid w:val="00253F14"/>
    <w:rsid w:val="00255311"/>
    <w:rsid w:val="00256538"/>
    <w:rsid w:val="00256936"/>
    <w:rsid w:val="00257C3F"/>
    <w:rsid w:val="00257EA2"/>
    <w:rsid w:val="0026227F"/>
    <w:rsid w:val="00262475"/>
    <w:rsid w:val="002624A2"/>
    <w:rsid w:val="00262945"/>
    <w:rsid w:val="00262DC2"/>
    <w:rsid w:val="00264C77"/>
    <w:rsid w:val="00265089"/>
    <w:rsid w:val="002704DE"/>
    <w:rsid w:val="002706AA"/>
    <w:rsid w:val="0027338F"/>
    <w:rsid w:val="0027481C"/>
    <w:rsid w:val="00274A9B"/>
    <w:rsid w:val="0027561F"/>
    <w:rsid w:val="00275689"/>
    <w:rsid w:val="002756FD"/>
    <w:rsid w:val="00280F31"/>
    <w:rsid w:val="00281AE2"/>
    <w:rsid w:val="00282232"/>
    <w:rsid w:val="00285392"/>
    <w:rsid w:val="00287ACA"/>
    <w:rsid w:val="00292935"/>
    <w:rsid w:val="00292AF0"/>
    <w:rsid w:val="00292E08"/>
    <w:rsid w:val="002936AF"/>
    <w:rsid w:val="00293981"/>
    <w:rsid w:val="00293A73"/>
    <w:rsid w:val="0029485B"/>
    <w:rsid w:val="00295C9A"/>
    <w:rsid w:val="00296038"/>
    <w:rsid w:val="00296449"/>
    <w:rsid w:val="002A0041"/>
    <w:rsid w:val="002A195B"/>
    <w:rsid w:val="002A2FD2"/>
    <w:rsid w:val="002A3B90"/>
    <w:rsid w:val="002A48D8"/>
    <w:rsid w:val="002A49A3"/>
    <w:rsid w:val="002A4CE9"/>
    <w:rsid w:val="002A6B6A"/>
    <w:rsid w:val="002A6EEB"/>
    <w:rsid w:val="002A7AAD"/>
    <w:rsid w:val="002A7B23"/>
    <w:rsid w:val="002B1AE8"/>
    <w:rsid w:val="002B2BF9"/>
    <w:rsid w:val="002B52D4"/>
    <w:rsid w:val="002C00B2"/>
    <w:rsid w:val="002C2AC9"/>
    <w:rsid w:val="002C2D52"/>
    <w:rsid w:val="002C3A73"/>
    <w:rsid w:val="002C442B"/>
    <w:rsid w:val="002C5356"/>
    <w:rsid w:val="002C53A9"/>
    <w:rsid w:val="002C5CD0"/>
    <w:rsid w:val="002C6393"/>
    <w:rsid w:val="002C73F1"/>
    <w:rsid w:val="002C7980"/>
    <w:rsid w:val="002C7C6A"/>
    <w:rsid w:val="002C7CF1"/>
    <w:rsid w:val="002C7EB7"/>
    <w:rsid w:val="002D02E3"/>
    <w:rsid w:val="002D040B"/>
    <w:rsid w:val="002D105A"/>
    <w:rsid w:val="002D188E"/>
    <w:rsid w:val="002D384D"/>
    <w:rsid w:val="002D504B"/>
    <w:rsid w:val="002D5718"/>
    <w:rsid w:val="002D60BF"/>
    <w:rsid w:val="002D670C"/>
    <w:rsid w:val="002D6D9F"/>
    <w:rsid w:val="002D7A6D"/>
    <w:rsid w:val="002E0A8F"/>
    <w:rsid w:val="002E0AAF"/>
    <w:rsid w:val="002E0E12"/>
    <w:rsid w:val="002E0FEF"/>
    <w:rsid w:val="002E1D57"/>
    <w:rsid w:val="002E2E05"/>
    <w:rsid w:val="002E4081"/>
    <w:rsid w:val="002E480D"/>
    <w:rsid w:val="002E4A02"/>
    <w:rsid w:val="002E5535"/>
    <w:rsid w:val="002E5E7A"/>
    <w:rsid w:val="002E61DD"/>
    <w:rsid w:val="002E6591"/>
    <w:rsid w:val="002E67DE"/>
    <w:rsid w:val="002E6B5F"/>
    <w:rsid w:val="002E6C95"/>
    <w:rsid w:val="002E6D6E"/>
    <w:rsid w:val="002E70CB"/>
    <w:rsid w:val="002E74EF"/>
    <w:rsid w:val="002F1BAC"/>
    <w:rsid w:val="002F2A5A"/>
    <w:rsid w:val="002F4119"/>
    <w:rsid w:val="002F41B4"/>
    <w:rsid w:val="002F4BC2"/>
    <w:rsid w:val="002F4EAB"/>
    <w:rsid w:val="002F599C"/>
    <w:rsid w:val="002F6208"/>
    <w:rsid w:val="002F789B"/>
    <w:rsid w:val="003014AB"/>
    <w:rsid w:val="00301B14"/>
    <w:rsid w:val="00302220"/>
    <w:rsid w:val="00302F4F"/>
    <w:rsid w:val="003036C2"/>
    <w:rsid w:val="00303873"/>
    <w:rsid w:val="00303DCB"/>
    <w:rsid w:val="0030524D"/>
    <w:rsid w:val="00306026"/>
    <w:rsid w:val="00310698"/>
    <w:rsid w:val="00310B10"/>
    <w:rsid w:val="00310CA5"/>
    <w:rsid w:val="003118C6"/>
    <w:rsid w:val="00314B59"/>
    <w:rsid w:val="00321548"/>
    <w:rsid w:val="00322F57"/>
    <w:rsid w:val="00323E57"/>
    <w:rsid w:val="003253CB"/>
    <w:rsid w:val="00326386"/>
    <w:rsid w:val="003274BE"/>
    <w:rsid w:val="00327887"/>
    <w:rsid w:val="00330766"/>
    <w:rsid w:val="00331C55"/>
    <w:rsid w:val="003335DC"/>
    <w:rsid w:val="0033419E"/>
    <w:rsid w:val="003357BC"/>
    <w:rsid w:val="003358DC"/>
    <w:rsid w:val="0033648E"/>
    <w:rsid w:val="003377FC"/>
    <w:rsid w:val="0034101A"/>
    <w:rsid w:val="00341B65"/>
    <w:rsid w:val="0034299B"/>
    <w:rsid w:val="00342AB7"/>
    <w:rsid w:val="003432E4"/>
    <w:rsid w:val="00343311"/>
    <w:rsid w:val="0034339E"/>
    <w:rsid w:val="003438A2"/>
    <w:rsid w:val="003442F2"/>
    <w:rsid w:val="003468C7"/>
    <w:rsid w:val="003507F5"/>
    <w:rsid w:val="0035082C"/>
    <w:rsid w:val="00351473"/>
    <w:rsid w:val="003535A0"/>
    <w:rsid w:val="003538B4"/>
    <w:rsid w:val="00354F44"/>
    <w:rsid w:val="003555B9"/>
    <w:rsid w:val="003555BF"/>
    <w:rsid w:val="00355BB7"/>
    <w:rsid w:val="00355BEF"/>
    <w:rsid w:val="00355EC9"/>
    <w:rsid w:val="00356353"/>
    <w:rsid w:val="00356E94"/>
    <w:rsid w:val="0036093C"/>
    <w:rsid w:val="0036118F"/>
    <w:rsid w:val="00361624"/>
    <w:rsid w:val="003638DE"/>
    <w:rsid w:val="00364717"/>
    <w:rsid w:val="00364FFC"/>
    <w:rsid w:val="00365477"/>
    <w:rsid w:val="003654A7"/>
    <w:rsid w:val="00365B5E"/>
    <w:rsid w:val="003664EA"/>
    <w:rsid w:val="0037004A"/>
    <w:rsid w:val="003710C4"/>
    <w:rsid w:val="00373236"/>
    <w:rsid w:val="0037497F"/>
    <w:rsid w:val="00375C52"/>
    <w:rsid w:val="0037621C"/>
    <w:rsid w:val="0037631B"/>
    <w:rsid w:val="00376555"/>
    <w:rsid w:val="00376632"/>
    <w:rsid w:val="003774EC"/>
    <w:rsid w:val="003801EF"/>
    <w:rsid w:val="003819A0"/>
    <w:rsid w:val="0038254B"/>
    <w:rsid w:val="00382DAD"/>
    <w:rsid w:val="00385496"/>
    <w:rsid w:val="003872E5"/>
    <w:rsid w:val="00387301"/>
    <w:rsid w:val="003878C9"/>
    <w:rsid w:val="00391BBB"/>
    <w:rsid w:val="003922CB"/>
    <w:rsid w:val="003930E0"/>
    <w:rsid w:val="003933C3"/>
    <w:rsid w:val="0039343B"/>
    <w:rsid w:val="00394172"/>
    <w:rsid w:val="00395237"/>
    <w:rsid w:val="0039554A"/>
    <w:rsid w:val="00395813"/>
    <w:rsid w:val="0039601F"/>
    <w:rsid w:val="003963A0"/>
    <w:rsid w:val="003A0614"/>
    <w:rsid w:val="003A1BC0"/>
    <w:rsid w:val="003A2750"/>
    <w:rsid w:val="003A2FC9"/>
    <w:rsid w:val="003A383E"/>
    <w:rsid w:val="003A3B03"/>
    <w:rsid w:val="003A3F8C"/>
    <w:rsid w:val="003A40F6"/>
    <w:rsid w:val="003A573B"/>
    <w:rsid w:val="003A5BA0"/>
    <w:rsid w:val="003A7A81"/>
    <w:rsid w:val="003B15F7"/>
    <w:rsid w:val="003B30CE"/>
    <w:rsid w:val="003B3D06"/>
    <w:rsid w:val="003B52FC"/>
    <w:rsid w:val="003B6163"/>
    <w:rsid w:val="003B67C5"/>
    <w:rsid w:val="003B6F9D"/>
    <w:rsid w:val="003C1BC9"/>
    <w:rsid w:val="003C3933"/>
    <w:rsid w:val="003C3B28"/>
    <w:rsid w:val="003C51C9"/>
    <w:rsid w:val="003C6008"/>
    <w:rsid w:val="003C6345"/>
    <w:rsid w:val="003C6A60"/>
    <w:rsid w:val="003C75A7"/>
    <w:rsid w:val="003C7DE2"/>
    <w:rsid w:val="003D01A6"/>
    <w:rsid w:val="003D0330"/>
    <w:rsid w:val="003D06EB"/>
    <w:rsid w:val="003D0AB9"/>
    <w:rsid w:val="003D0B51"/>
    <w:rsid w:val="003D10B0"/>
    <w:rsid w:val="003D1297"/>
    <w:rsid w:val="003D19F3"/>
    <w:rsid w:val="003D2A30"/>
    <w:rsid w:val="003D2CBE"/>
    <w:rsid w:val="003D3B32"/>
    <w:rsid w:val="003D3D92"/>
    <w:rsid w:val="003D41AC"/>
    <w:rsid w:val="003D45A8"/>
    <w:rsid w:val="003D51AC"/>
    <w:rsid w:val="003D7725"/>
    <w:rsid w:val="003E0211"/>
    <w:rsid w:val="003E07DA"/>
    <w:rsid w:val="003E1E16"/>
    <w:rsid w:val="003E211E"/>
    <w:rsid w:val="003E2290"/>
    <w:rsid w:val="003E62B7"/>
    <w:rsid w:val="003E6C73"/>
    <w:rsid w:val="003E75BA"/>
    <w:rsid w:val="003F15BF"/>
    <w:rsid w:val="003F17C8"/>
    <w:rsid w:val="003F1B03"/>
    <w:rsid w:val="003F1F47"/>
    <w:rsid w:val="003F2441"/>
    <w:rsid w:val="003F2D39"/>
    <w:rsid w:val="003F3259"/>
    <w:rsid w:val="003F3333"/>
    <w:rsid w:val="003F36A9"/>
    <w:rsid w:val="003F4FF8"/>
    <w:rsid w:val="003F590E"/>
    <w:rsid w:val="003F5AEA"/>
    <w:rsid w:val="003F5BB6"/>
    <w:rsid w:val="003F6AC5"/>
    <w:rsid w:val="00400677"/>
    <w:rsid w:val="004023CD"/>
    <w:rsid w:val="0040436D"/>
    <w:rsid w:val="00404F81"/>
    <w:rsid w:val="00405446"/>
    <w:rsid w:val="00406F68"/>
    <w:rsid w:val="00407502"/>
    <w:rsid w:val="00407AD6"/>
    <w:rsid w:val="00411AC1"/>
    <w:rsid w:val="00411F7B"/>
    <w:rsid w:val="00412829"/>
    <w:rsid w:val="00412A5F"/>
    <w:rsid w:val="00413340"/>
    <w:rsid w:val="00416929"/>
    <w:rsid w:val="00416DA2"/>
    <w:rsid w:val="00417EAF"/>
    <w:rsid w:val="004211F4"/>
    <w:rsid w:val="00421BDD"/>
    <w:rsid w:val="004225FB"/>
    <w:rsid w:val="00422A0A"/>
    <w:rsid w:val="004231F3"/>
    <w:rsid w:val="00423D66"/>
    <w:rsid w:val="00425F6D"/>
    <w:rsid w:val="00426611"/>
    <w:rsid w:val="00426C7C"/>
    <w:rsid w:val="00426DE7"/>
    <w:rsid w:val="004272B7"/>
    <w:rsid w:val="00427E39"/>
    <w:rsid w:val="0043266B"/>
    <w:rsid w:val="0043337A"/>
    <w:rsid w:val="004333B4"/>
    <w:rsid w:val="00433D45"/>
    <w:rsid w:val="00433DC2"/>
    <w:rsid w:val="004347AA"/>
    <w:rsid w:val="004370E1"/>
    <w:rsid w:val="00437E39"/>
    <w:rsid w:val="00437E9F"/>
    <w:rsid w:val="00444E6B"/>
    <w:rsid w:val="00445C2C"/>
    <w:rsid w:val="00446102"/>
    <w:rsid w:val="00446C16"/>
    <w:rsid w:val="004472AE"/>
    <w:rsid w:val="004476C3"/>
    <w:rsid w:val="00455765"/>
    <w:rsid w:val="00456504"/>
    <w:rsid w:val="00457395"/>
    <w:rsid w:val="00457C51"/>
    <w:rsid w:val="004601FA"/>
    <w:rsid w:val="00460D0E"/>
    <w:rsid w:val="0046101C"/>
    <w:rsid w:val="0046176B"/>
    <w:rsid w:val="00464087"/>
    <w:rsid w:val="00466568"/>
    <w:rsid w:val="0046680E"/>
    <w:rsid w:val="004678A8"/>
    <w:rsid w:val="00470390"/>
    <w:rsid w:val="004706A9"/>
    <w:rsid w:val="004706C2"/>
    <w:rsid w:val="00470B1E"/>
    <w:rsid w:val="004777FB"/>
    <w:rsid w:val="00477C2C"/>
    <w:rsid w:val="00480680"/>
    <w:rsid w:val="004813F7"/>
    <w:rsid w:val="00481C3F"/>
    <w:rsid w:val="00481DC8"/>
    <w:rsid w:val="004823C0"/>
    <w:rsid w:val="00482E3D"/>
    <w:rsid w:val="004830E3"/>
    <w:rsid w:val="0048442E"/>
    <w:rsid w:val="004851F0"/>
    <w:rsid w:val="00486D08"/>
    <w:rsid w:val="00486F45"/>
    <w:rsid w:val="00487DE7"/>
    <w:rsid w:val="00490A6A"/>
    <w:rsid w:val="00490DDE"/>
    <w:rsid w:val="0049102E"/>
    <w:rsid w:val="00492504"/>
    <w:rsid w:val="0049297B"/>
    <w:rsid w:val="0049315F"/>
    <w:rsid w:val="004932AE"/>
    <w:rsid w:val="00493B58"/>
    <w:rsid w:val="0049421A"/>
    <w:rsid w:val="00494CB2"/>
    <w:rsid w:val="00496753"/>
    <w:rsid w:val="004A0337"/>
    <w:rsid w:val="004A0BB9"/>
    <w:rsid w:val="004A251B"/>
    <w:rsid w:val="004A68BA"/>
    <w:rsid w:val="004A744E"/>
    <w:rsid w:val="004B0132"/>
    <w:rsid w:val="004B0301"/>
    <w:rsid w:val="004B23DA"/>
    <w:rsid w:val="004B5EDE"/>
    <w:rsid w:val="004B6A53"/>
    <w:rsid w:val="004C0A02"/>
    <w:rsid w:val="004C0FA8"/>
    <w:rsid w:val="004C18A3"/>
    <w:rsid w:val="004C31C4"/>
    <w:rsid w:val="004C4BAF"/>
    <w:rsid w:val="004C5464"/>
    <w:rsid w:val="004C6C90"/>
    <w:rsid w:val="004C7A09"/>
    <w:rsid w:val="004D0E38"/>
    <w:rsid w:val="004D0F90"/>
    <w:rsid w:val="004D2384"/>
    <w:rsid w:val="004D43AE"/>
    <w:rsid w:val="004D6A72"/>
    <w:rsid w:val="004D7F1F"/>
    <w:rsid w:val="004E0CC5"/>
    <w:rsid w:val="004E151E"/>
    <w:rsid w:val="004E17C4"/>
    <w:rsid w:val="004E1D97"/>
    <w:rsid w:val="004E24FA"/>
    <w:rsid w:val="004E2B0B"/>
    <w:rsid w:val="004E2EEB"/>
    <w:rsid w:val="004E3ADC"/>
    <w:rsid w:val="004E4676"/>
    <w:rsid w:val="004E486B"/>
    <w:rsid w:val="004E4B47"/>
    <w:rsid w:val="004E4F87"/>
    <w:rsid w:val="004E608D"/>
    <w:rsid w:val="004E6C86"/>
    <w:rsid w:val="004F1134"/>
    <w:rsid w:val="004F2612"/>
    <w:rsid w:val="004F443D"/>
    <w:rsid w:val="004F49A8"/>
    <w:rsid w:val="004F4C1C"/>
    <w:rsid w:val="004F4F1F"/>
    <w:rsid w:val="004F4F4B"/>
    <w:rsid w:val="004F558F"/>
    <w:rsid w:val="004F5C6F"/>
    <w:rsid w:val="004F6B2F"/>
    <w:rsid w:val="004F6C5A"/>
    <w:rsid w:val="004F6DF8"/>
    <w:rsid w:val="004F6F32"/>
    <w:rsid w:val="004F7B50"/>
    <w:rsid w:val="0050038D"/>
    <w:rsid w:val="00500A05"/>
    <w:rsid w:val="0050122C"/>
    <w:rsid w:val="00502683"/>
    <w:rsid w:val="00502712"/>
    <w:rsid w:val="0050307A"/>
    <w:rsid w:val="00506962"/>
    <w:rsid w:val="005105AF"/>
    <w:rsid w:val="00510830"/>
    <w:rsid w:val="0051083B"/>
    <w:rsid w:val="00510883"/>
    <w:rsid w:val="005116B1"/>
    <w:rsid w:val="005122FD"/>
    <w:rsid w:val="005134FF"/>
    <w:rsid w:val="00514D9E"/>
    <w:rsid w:val="00515467"/>
    <w:rsid w:val="00515845"/>
    <w:rsid w:val="00515C2B"/>
    <w:rsid w:val="00515C65"/>
    <w:rsid w:val="00515EAE"/>
    <w:rsid w:val="0052079D"/>
    <w:rsid w:val="005229D3"/>
    <w:rsid w:val="005241DA"/>
    <w:rsid w:val="005256B5"/>
    <w:rsid w:val="00525F67"/>
    <w:rsid w:val="00526666"/>
    <w:rsid w:val="00530524"/>
    <w:rsid w:val="005306F1"/>
    <w:rsid w:val="005316F0"/>
    <w:rsid w:val="00532690"/>
    <w:rsid w:val="005327A6"/>
    <w:rsid w:val="00532AB0"/>
    <w:rsid w:val="00532E0E"/>
    <w:rsid w:val="00533198"/>
    <w:rsid w:val="005337CD"/>
    <w:rsid w:val="00533F17"/>
    <w:rsid w:val="00534E47"/>
    <w:rsid w:val="00535337"/>
    <w:rsid w:val="00535388"/>
    <w:rsid w:val="00535B4C"/>
    <w:rsid w:val="0054047C"/>
    <w:rsid w:val="00540E5E"/>
    <w:rsid w:val="00541B1C"/>
    <w:rsid w:val="00541BCC"/>
    <w:rsid w:val="005433A4"/>
    <w:rsid w:val="00544F22"/>
    <w:rsid w:val="005462AF"/>
    <w:rsid w:val="00546B87"/>
    <w:rsid w:val="00547417"/>
    <w:rsid w:val="00550DE4"/>
    <w:rsid w:val="005518F8"/>
    <w:rsid w:val="00551CBF"/>
    <w:rsid w:val="00552265"/>
    <w:rsid w:val="00552E1E"/>
    <w:rsid w:val="00553A54"/>
    <w:rsid w:val="00554BC7"/>
    <w:rsid w:val="005551ED"/>
    <w:rsid w:val="00555E85"/>
    <w:rsid w:val="00557BF1"/>
    <w:rsid w:val="00560BB1"/>
    <w:rsid w:val="00561DAB"/>
    <w:rsid w:val="0056291E"/>
    <w:rsid w:val="005629EC"/>
    <w:rsid w:val="00563B2A"/>
    <w:rsid w:val="00564577"/>
    <w:rsid w:val="00565132"/>
    <w:rsid w:val="0056547B"/>
    <w:rsid w:val="00565A56"/>
    <w:rsid w:val="00566FA2"/>
    <w:rsid w:val="00567F46"/>
    <w:rsid w:val="0057262A"/>
    <w:rsid w:val="005726F9"/>
    <w:rsid w:val="00573501"/>
    <w:rsid w:val="00575785"/>
    <w:rsid w:val="00575FEE"/>
    <w:rsid w:val="00580E01"/>
    <w:rsid w:val="00581F0B"/>
    <w:rsid w:val="0058272D"/>
    <w:rsid w:val="0058300A"/>
    <w:rsid w:val="00583AB5"/>
    <w:rsid w:val="00584DF9"/>
    <w:rsid w:val="00585964"/>
    <w:rsid w:val="00585AC5"/>
    <w:rsid w:val="005873C5"/>
    <w:rsid w:val="0059250E"/>
    <w:rsid w:val="005926E7"/>
    <w:rsid w:val="005931D5"/>
    <w:rsid w:val="005944F8"/>
    <w:rsid w:val="00594C3E"/>
    <w:rsid w:val="005960F5"/>
    <w:rsid w:val="00596534"/>
    <w:rsid w:val="0059657D"/>
    <w:rsid w:val="005965AA"/>
    <w:rsid w:val="00597967"/>
    <w:rsid w:val="005A0525"/>
    <w:rsid w:val="005A0923"/>
    <w:rsid w:val="005A2061"/>
    <w:rsid w:val="005A22FE"/>
    <w:rsid w:val="005A3063"/>
    <w:rsid w:val="005A3163"/>
    <w:rsid w:val="005A3666"/>
    <w:rsid w:val="005A48A8"/>
    <w:rsid w:val="005A5388"/>
    <w:rsid w:val="005A6D11"/>
    <w:rsid w:val="005A7EDC"/>
    <w:rsid w:val="005B2573"/>
    <w:rsid w:val="005B2B92"/>
    <w:rsid w:val="005B3678"/>
    <w:rsid w:val="005B7709"/>
    <w:rsid w:val="005C0057"/>
    <w:rsid w:val="005C08DE"/>
    <w:rsid w:val="005C12E2"/>
    <w:rsid w:val="005C1AF0"/>
    <w:rsid w:val="005C2A76"/>
    <w:rsid w:val="005C3CC9"/>
    <w:rsid w:val="005C3ED2"/>
    <w:rsid w:val="005C469B"/>
    <w:rsid w:val="005C56ED"/>
    <w:rsid w:val="005C6D4B"/>
    <w:rsid w:val="005D0058"/>
    <w:rsid w:val="005D01C1"/>
    <w:rsid w:val="005D0903"/>
    <w:rsid w:val="005D0E3D"/>
    <w:rsid w:val="005D147B"/>
    <w:rsid w:val="005D18D7"/>
    <w:rsid w:val="005D1F11"/>
    <w:rsid w:val="005D1F48"/>
    <w:rsid w:val="005D67BE"/>
    <w:rsid w:val="005D6EAA"/>
    <w:rsid w:val="005D7768"/>
    <w:rsid w:val="005E06C7"/>
    <w:rsid w:val="005E0CC2"/>
    <w:rsid w:val="005E118D"/>
    <w:rsid w:val="005E1477"/>
    <w:rsid w:val="005E1A2A"/>
    <w:rsid w:val="005E1A35"/>
    <w:rsid w:val="005E2890"/>
    <w:rsid w:val="005E4051"/>
    <w:rsid w:val="005E47E2"/>
    <w:rsid w:val="005E5119"/>
    <w:rsid w:val="005E55EB"/>
    <w:rsid w:val="005F144B"/>
    <w:rsid w:val="005F1584"/>
    <w:rsid w:val="005F1C9C"/>
    <w:rsid w:val="005F318C"/>
    <w:rsid w:val="005F3B1B"/>
    <w:rsid w:val="005F3E6B"/>
    <w:rsid w:val="005F54F7"/>
    <w:rsid w:val="005F5A92"/>
    <w:rsid w:val="005F607C"/>
    <w:rsid w:val="005F641B"/>
    <w:rsid w:val="005F7F2B"/>
    <w:rsid w:val="005F7F68"/>
    <w:rsid w:val="00600561"/>
    <w:rsid w:val="0060078C"/>
    <w:rsid w:val="0060119D"/>
    <w:rsid w:val="00601329"/>
    <w:rsid w:val="00602DC6"/>
    <w:rsid w:val="0060350F"/>
    <w:rsid w:val="00604277"/>
    <w:rsid w:val="006053C9"/>
    <w:rsid w:val="00605B79"/>
    <w:rsid w:val="00605EAD"/>
    <w:rsid w:val="00606168"/>
    <w:rsid w:val="0060646D"/>
    <w:rsid w:val="00606731"/>
    <w:rsid w:val="00610157"/>
    <w:rsid w:val="00610DEB"/>
    <w:rsid w:val="00611B9E"/>
    <w:rsid w:val="00613451"/>
    <w:rsid w:val="006137DE"/>
    <w:rsid w:val="00613DC8"/>
    <w:rsid w:val="00613EFA"/>
    <w:rsid w:val="00615447"/>
    <w:rsid w:val="00615B0F"/>
    <w:rsid w:val="00616936"/>
    <w:rsid w:val="00616CCB"/>
    <w:rsid w:val="00617892"/>
    <w:rsid w:val="006179FA"/>
    <w:rsid w:val="00617E3D"/>
    <w:rsid w:val="006213E9"/>
    <w:rsid w:val="00621622"/>
    <w:rsid w:val="00621BBE"/>
    <w:rsid w:val="006238AA"/>
    <w:rsid w:val="00623E1C"/>
    <w:rsid w:val="006258B6"/>
    <w:rsid w:val="00625C92"/>
    <w:rsid w:val="0062686A"/>
    <w:rsid w:val="00626F82"/>
    <w:rsid w:val="00627880"/>
    <w:rsid w:val="00630CB9"/>
    <w:rsid w:val="00631ECB"/>
    <w:rsid w:val="00632E9E"/>
    <w:rsid w:val="0063396C"/>
    <w:rsid w:val="00633D13"/>
    <w:rsid w:val="0063486C"/>
    <w:rsid w:val="006349C8"/>
    <w:rsid w:val="00636B33"/>
    <w:rsid w:val="0063712E"/>
    <w:rsid w:val="00637208"/>
    <w:rsid w:val="006406B5"/>
    <w:rsid w:val="006412F8"/>
    <w:rsid w:val="006414FB"/>
    <w:rsid w:val="00641684"/>
    <w:rsid w:val="00642F0C"/>
    <w:rsid w:val="00643954"/>
    <w:rsid w:val="00644E79"/>
    <w:rsid w:val="00645101"/>
    <w:rsid w:val="00645F8D"/>
    <w:rsid w:val="00646AF7"/>
    <w:rsid w:val="006504CA"/>
    <w:rsid w:val="00650CBC"/>
    <w:rsid w:val="0065112E"/>
    <w:rsid w:val="0065216A"/>
    <w:rsid w:val="006524EA"/>
    <w:rsid w:val="00653FFF"/>
    <w:rsid w:val="006540D1"/>
    <w:rsid w:val="006562A0"/>
    <w:rsid w:val="00656C84"/>
    <w:rsid w:val="00656F76"/>
    <w:rsid w:val="006570D6"/>
    <w:rsid w:val="0065757D"/>
    <w:rsid w:val="00660FC1"/>
    <w:rsid w:val="00661924"/>
    <w:rsid w:val="00661A90"/>
    <w:rsid w:val="00662C63"/>
    <w:rsid w:val="0066333A"/>
    <w:rsid w:val="00663B5D"/>
    <w:rsid w:val="006641C7"/>
    <w:rsid w:val="0066481B"/>
    <w:rsid w:val="00664A57"/>
    <w:rsid w:val="00665477"/>
    <w:rsid w:val="00666551"/>
    <w:rsid w:val="00670080"/>
    <w:rsid w:val="00671707"/>
    <w:rsid w:val="00671EE0"/>
    <w:rsid w:val="00672166"/>
    <w:rsid w:val="00672386"/>
    <w:rsid w:val="00673868"/>
    <w:rsid w:val="006748CB"/>
    <w:rsid w:val="006752D4"/>
    <w:rsid w:val="0067558C"/>
    <w:rsid w:val="006756B9"/>
    <w:rsid w:val="00675AFE"/>
    <w:rsid w:val="00675D2B"/>
    <w:rsid w:val="0067680B"/>
    <w:rsid w:val="00676D1C"/>
    <w:rsid w:val="00677575"/>
    <w:rsid w:val="00680FD2"/>
    <w:rsid w:val="0068116F"/>
    <w:rsid w:val="00681873"/>
    <w:rsid w:val="0068281C"/>
    <w:rsid w:val="00682B45"/>
    <w:rsid w:val="00684346"/>
    <w:rsid w:val="00684739"/>
    <w:rsid w:val="00685172"/>
    <w:rsid w:val="00685768"/>
    <w:rsid w:val="00686523"/>
    <w:rsid w:val="00687927"/>
    <w:rsid w:val="00687D17"/>
    <w:rsid w:val="00687E23"/>
    <w:rsid w:val="006901E1"/>
    <w:rsid w:val="00690917"/>
    <w:rsid w:val="00691CAD"/>
    <w:rsid w:val="00692605"/>
    <w:rsid w:val="00692909"/>
    <w:rsid w:val="00693439"/>
    <w:rsid w:val="00693A8A"/>
    <w:rsid w:val="00694AB8"/>
    <w:rsid w:val="006951AF"/>
    <w:rsid w:val="00695A47"/>
    <w:rsid w:val="00696490"/>
    <w:rsid w:val="006968C9"/>
    <w:rsid w:val="00696B81"/>
    <w:rsid w:val="006A1051"/>
    <w:rsid w:val="006A11EC"/>
    <w:rsid w:val="006A1BED"/>
    <w:rsid w:val="006A1E62"/>
    <w:rsid w:val="006A2100"/>
    <w:rsid w:val="006A2314"/>
    <w:rsid w:val="006A33C8"/>
    <w:rsid w:val="006A6269"/>
    <w:rsid w:val="006B29DA"/>
    <w:rsid w:val="006B38ED"/>
    <w:rsid w:val="006B47B3"/>
    <w:rsid w:val="006B47C8"/>
    <w:rsid w:val="006B5696"/>
    <w:rsid w:val="006B5DCD"/>
    <w:rsid w:val="006C3044"/>
    <w:rsid w:val="006C34F7"/>
    <w:rsid w:val="006C4107"/>
    <w:rsid w:val="006C537D"/>
    <w:rsid w:val="006C5450"/>
    <w:rsid w:val="006C5936"/>
    <w:rsid w:val="006D0BA8"/>
    <w:rsid w:val="006D0BB5"/>
    <w:rsid w:val="006D1012"/>
    <w:rsid w:val="006D1B69"/>
    <w:rsid w:val="006D2341"/>
    <w:rsid w:val="006D250D"/>
    <w:rsid w:val="006D2D6F"/>
    <w:rsid w:val="006D501E"/>
    <w:rsid w:val="006D6280"/>
    <w:rsid w:val="006D67BC"/>
    <w:rsid w:val="006D6B38"/>
    <w:rsid w:val="006D6B5D"/>
    <w:rsid w:val="006D6FC6"/>
    <w:rsid w:val="006D73DF"/>
    <w:rsid w:val="006D76CC"/>
    <w:rsid w:val="006D7CC2"/>
    <w:rsid w:val="006E2E2E"/>
    <w:rsid w:val="006E2E6F"/>
    <w:rsid w:val="006E3396"/>
    <w:rsid w:val="006E384E"/>
    <w:rsid w:val="006E3BDB"/>
    <w:rsid w:val="006E3DA1"/>
    <w:rsid w:val="006E5066"/>
    <w:rsid w:val="006E5318"/>
    <w:rsid w:val="006E6021"/>
    <w:rsid w:val="006E7A34"/>
    <w:rsid w:val="006E7E70"/>
    <w:rsid w:val="006F61D4"/>
    <w:rsid w:val="006F6353"/>
    <w:rsid w:val="006F67A4"/>
    <w:rsid w:val="006F7401"/>
    <w:rsid w:val="006F779D"/>
    <w:rsid w:val="006F7911"/>
    <w:rsid w:val="0070403C"/>
    <w:rsid w:val="00704C55"/>
    <w:rsid w:val="00704E08"/>
    <w:rsid w:val="0070596F"/>
    <w:rsid w:val="00705A81"/>
    <w:rsid w:val="007074E7"/>
    <w:rsid w:val="00707B58"/>
    <w:rsid w:val="007100CA"/>
    <w:rsid w:val="0071222A"/>
    <w:rsid w:val="00715546"/>
    <w:rsid w:val="007156C9"/>
    <w:rsid w:val="00715FC9"/>
    <w:rsid w:val="00716EF9"/>
    <w:rsid w:val="0072196A"/>
    <w:rsid w:val="00721AB7"/>
    <w:rsid w:val="00722590"/>
    <w:rsid w:val="00722EA8"/>
    <w:rsid w:val="00723501"/>
    <w:rsid w:val="00723F33"/>
    <w:rsid w:val="0072401F"/>
    <w:rsid w:val="00725050"/>
    <w:rsid w:val="007265A2"/>
    <w:rsid w:val="007274BD"/>
    <w:rsid w:val="00727E2B"/>
    <w:rsid w:val="0073095B"/>
    <w:rsid w:val="007317CC"/>
    <w:rsid w:val="00732116"/>
    <w:rsid w:val="007326CB"/>
    <w:rsid w:val="007338CA"/>
    <w:rsid w:val="00734E65"/>
    <w:rsid w:val="007351E7"/>
    <w:rsid w:val="007354DF"/>
    <w:rsid w:val="00737123"/>
    <w:rsid w:val="00737716"/>
    <w:rsid w:val="007405A3"/>
    <w:rsid w:val="00740854"/>
    <w:rsid w:val="0074097A"/>
    <w:rsid w:val="007415FA"/>
    <w:rsid w:val="00741699"/>
    <w:rsid w:val="00742148"/>
    <w:rsid w:val="0074219F"/>
    <w:rsid w:val="00742779"/>
    <w:rsid w:val="0074289C"/>
    <w:rsid w:val="00742ECE"/>
    <w:rsid w:val="00742F30"/>
    <w:rsid w:val="00744F3E"/>
    <w:rsid w:val="00746C21"/>
    <w:rsid w:val="00746D3C"/>
    <w:rsid w:val="00750082"/>
    <w:rsid w:val="00751910"/>
    <w:rsid w:val="0075305A"/>
    <w:rsid w:val="00753E32"/>
    <w:rsid w:val="007550D3"/>
    <w:rsid w:val="00755983"/>
    <w:rsid w:val="00756936"/>
    <w:rsid w:val="007569F1"/>
    <w:rsid w:val="00756F0D"/>
    <w:rsid w:val="0075714B"/>
    <w:rsid w:val="007601B2"/>
    <w:rsid w:val="007613F4"/>
    <w:rsid w:val="00761B48"/>
    <w:rsid w:val="00763742"/>
    <w:rsid w:val="00764122"/>
    <w:rsid w:val="007651CB"/>
    <w:rsid w:val="00765938"/>
    <w:rsid w:val="00766144"/>
    <w:rsid w:val="00766679"/>
    <w:rsid w:val="00766D6C"/>
    <w:rsid w:val="007700AC"/>
    <w:rsid w:val="007700F0"/>
    <w:rsid w:val="00770417"/>
    <w:rsid w:val="007713E1"/>
    <w:rsid w:val="007720E6"/>
    <w:rsid w:val="007729DF"/>
    <w:rsid w:val="007736E1"/>
    <w:rsid w:val="007753F4"/>
    <w:rsid w:val="00776110"/>
    <w:rsid w:val="007767D7"/>
    <w:rsid w:val="00777064"/>
    <w:rsid w:val="007801E4"/>
    <w:rsid w:val="00780B8F"/>
    <w:rsid w:val="007826F6"/>
    <w:rsid w:val="00782821"/>
    <w:rsid w:val="00783E5A"/>
    <w:rsid w:val="00786030"/>
    <w:rsid w:val="007861A5"/>
    <w:rsid w:val="00786A7E"/>
    <w:rsid w:val="00787032"/>
    <w:rsid w:val="00790AF3"/>
    <w:rsid w:val="0079125B"/>
    <w:rsid w:val="00791849"/>
    <w:rsid w:val="00792565"/>
    <w:rsid w:val="00792667"/>
    <w:rsid w:val="00792BDC"/>
    <w:rsid w:val="00792DE2"/>
    <w:rsid w:val="00793325"/>
    <w:rsid w:val="00793D18"/>
    <w:rsid w:val="0079475A"/>
    <w:rsid w:val="00794A68"/>
    <w:rsid w:val="00794DA1"/>
    <w:rsid w:val="00795151"/>
    <w:rsid w:val="00795421"/>
    <w:rsid w:val="00796655"/>
    <w:rsid w:val="007A1F89"/>
    <w:rsid w:val="007A4AEC"/>
    <w:rsid w:val="007A5B33"/>
    <w:rsid w:val="007A623D"/>
    <w:rsid w:val="007A66B0"/>
    <w:rsid w:val="007A692A"/>
    <w:rsid w:val="007A6E61"/>
    <w:rsid w:val="007B0DA8"/>
    <w:rsid w:val="007B1840"/>
    <w:rsid w:val="007B2846"/>
    <w:rsid w:val="007B345B"/>
    <w:rsid w:val="007B36B5"/>
    <w:rsid w:val="007B3905"/>
    <w:rsid w:val="007B4DF6"/>
    <w:rsid w:val="007B5813"/>
    <w:rsid w:val="007B5F9D"/>
    <w:rsid w:val="007B6949"/>
    <w:rsid w:val="007B7299"/>
    <w:rsid w:val="007C10C1"/>
    <w:rsid w:val="007C2201"/>
    <w:rsid w:val="007C27A1"/>
    <w:rsid w:val="007C2872"/>
    <w:rsid w:val="007C3E5C"/>
    <w:rsid w:val="007C4CF5"/>
    <w:rsid w:val="007C66E4"/>
    <w:rsid w:val="007C6722"/>
    <w:rsid w:val="007C7220"/>
    <w:rsid w:val="007C7D19"/>
    <w:rsid w:val="007D18F9"/>
    <w:rsid w:val="007D27D2"/>
    <w:rsid w:val="007D2D23"/>
    <w:rsid w:val="007D4A4B"/>
    <w:rsid w:val="007D4C62"/>
    <w:rsid w:val="007D4FCA"/>
    <w:rsid w:val="007D6A65"/>
    <w:rsid w:val="007D76E2"/>
    <w:rsid w:val="007E01D5"/>
    <w:rsid w:val="007E0304"/>
    <w:rsid w:val="007E067F"/>
    <w:rsid w:val="007E1099"/>
    <w:rsid w:val="007E1F26"/>
    <w:rsid w:val="007E2872"/>
    <w:rsid w:val="007E3684"/>
    <w:rsid w:val="007E4BA7"/>
    <w:rsid w:val="007E6AFB"/>
    <w:rsid w:val="007E6D11"/>
    <w:rsid w:val="007F0687"/>
    <w:rsid w:val="007F12AE"/>
    <w:rsid w:val="007F12FD"/>
    <w:rsid w:val="007F165E"/>
    <w:rsid w:val="007F2A95"/>
    <w:rsid w:val="007F3AD5"/>
    <w:rsid w:val="007F422D"/>
    <w:rsid w:val="007F75D0"/>
    <w:rsid w:val="0080027A"/>
    <w:rsid w:val="00800849"/>
    <w:rsid w:val="008013E6"/>
    <w:rsid w:val="00802D20"/>
    <w:rsid w:val="00803073"/>
    <w:rsid w:val="00805604"/>
    <w:rsid w:val="00806438"/>
    <w:rsid w:val="0080696F"/>
    <w:rsid w:val="008069DC"/>
    <w:rsid w:val="00806DCB"/>
    <w:rsid w:val="00807BC3"/>
    <w:rsid w:val="00807EEF"/>
    <w:rsid w:val="008132AC"/>
    <w:rsid w:val="008146D2"/>
    <w:rsid w:val="00816BC4"/>
    <w:rsid w:val="00816DA7"/>
    <w:rsid w:val="00817CCC"/>
    <w:rsid w:val="00820928"/>
    <w:rsid w:val="00822AB6"/>
    <w:rsid w:val="00822F1F"/>
    <w:rsid w:val="00823CDE"/>
    <w:rsid w:val="00824329"/>
    <w:rsid w:val="00825122"/>
    <w:rsid w:val="00825D68"/>
    <w:rsid w:val="00826BA0"/>
    <w:rsid w:val="00827279"/>
    <w:rsid w:val="00827903"/>
    <w:rsid w:val="00830296"/>
    <w:rsid w:val="00831D10"/>
    <w:rsid w:val="00831EC5"/>
    <w:rsid w:val="0083248C"/>
    <w:rsid w:val="00833253"/>
    <w:rsid w:val="0083334E"/>
    <w:rsid w:val="00834835"/>
    <w:rsid w:val="008349A5"/>
    <w:rsid w:val="00834BBE"/>
    <w:rsid w:val="008369FF"/>
    <w:rsid w:val="00837AA6"/>
    <w:rsid w:val="008414C9"/>
    <w:rsid w:val="00843A39"/>
    <w:rsid w:val="00846188"/>
    <w:rsid w:val="008469DC"/>
    <w:rsid w:val="00846F18"/>
    <w:rsid w:val="00850D3C"/>
    <w:rsid w:val="008527BF"/>
    <w:rsid w:val="008530B7"/>
    <w:rsid w:val="008558F5"/>
    <w:rsid w:val="00862875"/>
    <w:rsid w:val="008639A3"/>
    <w:rsid w:val="00863FC7"/>
    <w:rsid w:val="00864F83"/>
    <w:rsid w:val="00864FAE"/>
    <w:rsid w:val="008652E6"/>
    <w:rsid w:val="008702BE"/>
    <w:rsid w:val="00871261"/>
    <w:rsid w:val="0087171C"/>
    <w:rsid w:val="00872B61"/>
    <w:rsid w:val="00874DCF"/>
    <w:rsid w:val="0087558D"/>
    <w:rsid w:val="008762E6"/>
    <w:rsid w:val="00876F86"/>
    <w:rsid w:val="00877F4A"/>
    <w:rsid w:val="008811AD"/>
    <w:rsid w:val="008811D8"/>
    <w:rsid w:val="008818FA"/>
    <w:rsid w:val="00882123"/>
    <w:rsid w:val="00882EBE"/>
    <w:rsid w:val="0088563F"/>
    <w:rsid w:val="008863DE"/>
    <w:rsid w:val="008865F4"/>
    <w:rsid w:val="00886C73"/>
    <w:rsid w:val="0089075C"/>
    <w:rsid w:val="008915DE"/>
    <w:rsid w:val="008932E8"/>
    <w:rsid w:val="00893B0D"/>
    <w:rsid w:val="00893E10"/>
    <w:rsid w:val="00894EDD"/>
    <w:rsid w:val="00895450"/>
    <w:rsid w:val="00895EA1"/>
    <w:rsid w:val="00895EEF"/>
    <w:rsid w:val="008A009C"/>
    <w:rsid w:val="008A02A2"/>
    <w:rsid w:val="008A0888"/>
    <w:rsid w:val="008A09F3"/>
    <w:rsid w:val="008A174B"/>
    <w:rsid w:val="008A1DD5"/>
    <w:rsid w:val="008A28BB"/>
    <w:rsid w:val="008A4343"/>
    <w:rsid w:val="008A45E8"/>
    <w:rsid w:val="008A6465"/>
    <w:rsid w:val="008A6AB7"/>
    <w:rsid w:val="008A70B2"/>
    <w:rsid w:val="008B03D0"/>
    <w:rsid w:val="008B242A"/>
    <w:rsid w:val="008B29E5"/>
    <w:rsid w:val="008B39F2"/>
    <w:rsid w:val="008B3DDB"/>
    <w:rsid w:val="008B45D3"/>
    <w:rsid w:val="008B4A6D"/>
    <w:rsid w:val="008B4CFD"/>
    <w:rsid w:val="008B500C"/>
    <w:rsid w:val="008B6C06"/>
    <w:rsid w:val="008B7C1E"/>
    <w:rsid w:val="008C01E3"/>
    <w:rsid w:val="008C0587"/>
    <w:rsid w:val="008C0659"/>
    <w:rsid w:val="008C16D6"/>
    <w:rsid w:val="008C19C7"/>
    <w:rsid w:val="008C2641"/>
    <w:rsid w:val="008C2D95"/>
    <w:rsid w:val="008C3301"/>
    <w:rsid w:val="008C395C"/>
    <w:rsid w:val="008C583F"/>
    <w:rsid w:val="008C6777"/>
    <w:rsid w:val="008D19DE"/>
    <w:rsid w:val="008D5032"/>
    <w:rsid w:val="008D54DC"/>
    <w:rsid w:val="008D5DBD"/>
    <w:rsid w:val="008D61DF"/>
    <w:rsid w:val="008D6246"/>
    <w:rsid w:val="008D6966"/>
    <w:rsid w:val="008D7696"/>
    <w:rsid w:val="008E03EF"/>
    <w:rsid w:val="008E05FD"/>
    <w:rsid w:val="008E0EF8"/>
    <w:rsid w:val="008E2561"/>
    <w:rsid w:val="008E324E"/>
    <w:rsid w:val="008E39E2"/>
    <w:rsid w:val="008E421E"/>
    <w:rsid w:val="008E576A"/>
    <w:rsid w:val="008E5E59"/>
    <w:rsid w:val="008E6132"/>
    <w:rsid w:val="008E63B4"/>
    <w:rsid w:val="008E6444"/>
    <w:rsid w:val="008E65C7"/>
    <w:rsid w:val="008E6727"/>
    <w:rsid w:val="008E761D"/>
    <w:rsid w:val="008F08C0"/>
    <w:rsid w:val="008F37C2"/>
    <w:rsid w:val="008F3C8D"/>
    <w:rsid w:val="008F3F2B"/>
    <w:rsid w:val="008F467C"/>
    <w:rsid w:val="008F46CB"/>
    <w:rsid w:val="008F7E6F"/>
    <w:rsid w:val="0090077A"/>
    <w:rsid w:val="009015CA"/>
    <w:rsid w:val="009018C2"/>
    <w:rsid w:val="00905612"/>
    <w:rsid w:val="00905706"/>
    <w:rsid w:val="00905EF5"/>
    <w:rsid w:val="009066B4"/>
    <w:rsid w:val="00906CE2"/>
    <w:rsid w:val="00906D90"/>
    <w:rsid w:val="00907412"/>
    <w:rsid w:val="00907E5F"/>
    <w:rsid w:val="00912892"/>
    <w:rsid w:val="00912F49"/>
    <w:rsid w:val="00913090"/>
    <w:rsid w:val="00915E70"/>
    <w:rsid w:val="00916817"/>
    <w:rsid w:val="00916F4C"/>
    <w:rsid w:val="00920F80"/>
    <w:rsid w:val="00921B19"/>
    <w:rsid w:val="009229CD"/>
    <w:rsid w:val="00922D20"/>
    <w:rsid w:val="0092373E"/>
    <w:rsid w:val="00924943"/>
    <w:rsid w:val="009257F8"/>
    <w:rsid w:val="00926751"/>
    <w:rsid w:val="0092683D"/>
    <w:rsid w:val="009269F6"/>
    <w:rsid w:val="009340B0"/>
    <w:rsid w:val="00934AC5"/>
    <w:rsid w:val="00934DB3"/>
    <w:rsid w:val="009359E2"/>
    <w:rsid w:val="00935ADB"/>
    <w:rsid w:val="00936562"/>
    <w:rsid w:val="00940243"/>
    <w:rsid w:val="009409AE"/>
    <w:rsid w:val="009421F1"/>
    <w:rsid w:val="00942752"/>
    <w:rsid w:val="00944C9D"/>
    <w:rsid w:val="00945E38"/>
    <w:rsid w:val="009460F4"/>
    <w:rsid w:val="0094668C"/>
    <w:rsid w:val="00947100"/>
    <w:rsid w:val="00947B7E"/>
    <w:rsid w:val="0095006A"/>
    <w:rsid w:val="00950D26"/>
    <w:rsid w:val="00950D46"/>
    <w:rsid w:val="00950E58"/>
    <w:rsid w:val="00951B61"/>
    <w:rsid w:val="009534FC"/>
    <w:rsid w:val="00954405"/>
    <w:rsid w:val="009546DE"/>
    <w:rsid w:val="00955644"/>
    <w:rsid w:val="00955C1D"/>
    <w:rsid w:val="00956A23"/>
    <w:rsid w:val="00957263"/>
    <w:rsid w:val="009600DA"/>
    <w:rsid w:val="00960275"/>
    <w:rsid w:val="009602E0"/>
    <w:rsid w:val="00960EF3"/>
    <w:rsid w:val="00963342"/>
    <w:rsid w:val="00963690"/>
    <w:rsid w:val="00963BB4"/>
    <w:rsid w:val="00964744"/>
    <w:rsid w:val="00964B6D"/>
    <w:rsid w:val="009652F9"/>
    <w:rsid w:val="00967229"/>
    <w:rsid w:val="0096749D"/>
    <w:rsid w:val="00967AB7"/>
    <w:rsid w:val="009718AE"/>
    <w:rsid w:val="009726A2"/>
    <w:rsid w:val="0097318F"/>
    <w:rsid w:val="00973946"/>
    <w:rsid w:val="009767D4"/>
    <w:rsid w:val="00980DE4"/>
    <w:rsid w:val="0098112B"/>
    <w:rsid w:val="00981BEF"/>
    <w:rsid w:val="00982350"/>
    <w:rsid w:val="00982D63"/>
    <w:rsid w:val="00982F3D"/>
    <w:rsid w:val="009834FA"/>
    <w:rsid w:val="009845CD"/>
    <w:rsid w:val="00984FE5"/>
    <w:rsid w:val="00985C13"/>
    <w:rsid w:val="00987208"/>
    <w:rsid w:val="00990042"/>
    <w:rsid w:val="009911A0"/>
    <w:rsid w:val="00991893"/>
    <w:rsid w:val="009918C8"/>
    <w:rsid w:val="0099211E"/>
    <w:rsid w:val="009930A0"/>
    <w:rsid w:val="00993B17"/>
    <w:rsid w:val="00995C64"/>
    <w:rsid w:val="00996EB4"/>
    <w:rsid w:val="00997800"/>
    <w:rsid w:val="00997B97"/>
    <w:rsid w:val="00997F45"/>
    <w:rsid w:val="009A02E2"/>
    <w:rsid w:val="009A04DB"/>
    <w:rsid w:val="009A1979"/>
    <w:rsid w:val="009A290B"/>
    <w:rsid w:val="009A49C9"/>
    <w:rsid w:val="009A4B03"/>
    <w:rsid w:val="009A5F23"/>
    <w:rsid w:val="009A6186"/>
    <w:rsid w:val="009A65FB"/>
    <w:rsid w:val="009A6DBA"/>
    <w:rsid w:val="009A6EE2"/>
    <w:rsid w:val="009B0139"/>
    <w:rsid w:val="009B11B1"/>
    <w:rsid w:val="009B1992"/>
    <w:rsid w:val="009B1B2B"/>
    <w:rsid w:val="009B2712"/>
    <w:rsid w:val="009B2FCB"/>
    <w:rsid w:val="009B4DD0"/>
    <w:rsid w:val="009B5104"/>
    <w:rsid w:val="009B536D"/>
    <w:rsid w:val="009B6A83"/>
    <w:rsid w:val="009B6B13"/>
    <w:rsid w:val="009B749C"/>
    <w:rsid w:val="009C08AB"/>
    <w:rsid w:val="009C19A6"/>
    <w:rsid w:val="009C28E4"/>
    <w:rsid w:val="009C3196"/>
    <w:rsid w:val="009C355A"/>
    <w:rsid w:val="009C497E"/>
    <w:rsid w:val="009C63E2"/>
    <w:rsid w:val="009C6954"/>
    <w:rsid w:val="009C78E8"/>
    <w:rsid w:val="009D103A"/>
    <w:rsid w:val="009D12C5"/>
    <w:rsid w:val="009D315C"/>
    <w:rsid w:val="009D3D6F"/>
    <w:rsid w:val="009D4B4B"/>
    <w:rsid w:val="009D6120"/>
    <w:rsid w:val="009D621B"/>
    <w:rsid w:val="009D628E"/>
    <w:rsid w:val="009D63C4"/>
    <w:rsid w:val="009D678F"/>
    <w:rsid w:val="009D6DBE"/>
    <w:rsid w:val="009D715B"/>
    <w:rsid w:val="009D77AE"/>
    <w:rsid w:val="009E05E9"/>
    <w:rsid w:val="009E0828"/>
    <w:rsid w:val="009E0E8E"/>
    <w:rsid w:val="009E1019"/>
    <w:rsid w:val="009E1A27"/>
    <w:rsid w:val="009E29E7"/>
    <w:rsid w:val="009E364B"/>
    <w:rsid w:val="009E45CB"/>
    <w:rsid w:val="009E460F"/>
    <w:rsid w:val="009E4EA4"/>
    <w:rsid w:val="009E6FD5"/>
    <w:rsid w:val="009E717E"/>
    <w:rsid w:val="009E7BCE"/>
    <w:rsid w:val="009F01C6"/>
    <w:rsid w:val="009F0296"/>
    <w:rsid w:val="009F02B5"/>
    <w:rsid w:val="009F034A"/>
    <w:rsid w:val="009F0481"/>
    <w:rsid w:val="009F2089"/>
    <w:rsid w:val="009F2887"/>
    <w:rsid w:val="009F2F87"/>
    <w:rsid w:val="009F342D"/>
    <w:rsid w:val="009F43C7"/>
    <w:rsid w:val="009F50D2"/>
    <w:rsid w:val="009F5544"/>
    <w:rsid w:val="009F6157"/>
    <w:rsid w:val="00A01959"/>
    <w:rsid w:val="00A027E0"/>
    <w:rsid w:val="00A02844"/>
    <w:rsid w:val="00A02895"/>
    <w:rsid w:val="00A0392A"/>
    <w:rsid w:val="00A03D95"/>
    <w:rsid w:val="00A04973"/>
    <w:rsid w:val="00A05577"/>
    <w:rsid w:val="00A055A5"/>
    <w:rsid w:val="00A06360"/>
    <w:rsid w:val="00A069DE"/>
    <w:rsid w:val="00A07956"/>
    <w:rsid w:val="00A10D6D"/>
    <w:rsid w:val="00A10F2F"/>
    <w:rsid w:val="00A1119D"/>
    <w:rsid w:val="00A11313"/>
    <w:rsid w:val="00A113DC"/>
    <w:rsid w:val="00A11A27"/>
    <w:rsid w:val="00A11BC4"/>
    <w:rsid w:val="00A13236"/>
    <w:rsid w:val="00A137A4"/>
    <w:rsid w:val="00A13ACB"/>
    <w:rsid w:val="00A13AF0"/>
    <w:rsid w:val="00A1475A"/>
    <w:rsid w:val="00A15CD3"/>
    <w:rsid w:val="00A1752C"/>
    <w:rsid w:val="00A17550"/>
    <w:rsid w:val="00A2056B"/>
    <w:rsid w:val="00A207B6"/>
    <w:rsid w:val="00A22121"/>
    <w:rsid w:val="00A223C1"/>
    <w:rsid w:val="00A22B67"/>
    <w:rsid w:val="00A22D98"/>
    <w:rsid w:val="00A2364E"/>
    <w:rsid w:val="00A248DA"/>
    <w:rsid w:val="00A24C3A"/>
    <w:rsid w:val="00A279A7"/>
    <w:rsid w:val="00A3015F"/>
    <w:rsid w:val="00A301BB"/>
    <w:rsid w:val="00A31451"/>
    <w:rsid w:val="00A3162A"/>
    <w:rsid w:val="00A33110"/>
    <w:rsid w:val="00A33225"/>
    <w:rsid w:val="00A34618"/>
    <w:rsid w:val="00A348BD"/>
    <w:rsid w:val="00A34AAA"/>
    <w:rsid w:val="00A35689"/>
    <w:rsid w:val="00A3667D"/>
    <w:rsid w:val="00A369B3"/>
    <w:rsid w:val="00A3762E"/>
    <w:rsid w:val="00A40437"/>
    <w:rsid w:val="00A40AB1"/>
    <w:rsid w:val="00A40F95"/>
    <w:rsid w:val="00A41C92"/>
    <w:rsid w:val="00A42924"/>
    <w:rsid w:val="00A42C10"/>
    <w:rsid w:val="00A44475"/>
    <w:rsid w:val="00A44ACC"/>
    <w:rsid w:val="00A44D5B"/>
    <w:rsid w:val="00A471EE"/>
    <w:rsid w:val="00A53A43"/>
    <w:rsid w:val="00A5420F"/>
    <w:rsid w:val="00A54CC8"/>
    <w:rsid w:val="00A5549A"/>
    <w:rsid w:val="00A5618B"/>
    <w:rsid w:val="00A5625F"/>
    <w:rsid w:val="00A56479"/>
    <w:rsid w:val="00A566F8"/>
    <w:rsid w:val="00A56738"/>
    <w:rsid w:val="00A57DAA"/>
    <w:rsid w:val="00A61119"/>
    <w:rsid w:val="00A61822"/>
    <w:rsid w:val="00A6286B"/>
    <w:rsid w:val="00A65CE6"/>
    <w:rsid w:val="00A66489"/>
    <w:rsid w:val="00A6759E"/>
    <w:rsid w:val="00A67DFA"/>
    <w:rsid w:val="00A7045E"/>
    <w:rsid w:val="00A71036"/>
    <w:rsid w:val="00A727FE"/>
    <w:rsid w:val="00A72B18"/>
    <w:rsid w:val="00A73B50"/>
    <w:rsid w:val="00A742E5"/>
    <w:rsid w:val="00A75C8D"/>
    <w:rsid w:val="00A76E59"/>
    <w:rsid w:val="00A76EDA"/>
    <w:rsid w:val="00A80696"/>
    <w:rsid w:val="00A82F3E"/>
    <w:rsid w:val="00A86213"/>
    <w:rsid w:val="00A862C9"/>
    <w:rsid w:val="00A8667C"/>
    <w:rsid w:val="00A877DA"/>
    <w:rsid w:val="00A91391"/>
    <w:rsid w:val="00A91632"/>
    <w:rsid w:val="00A91CAD"/>
    <w:rsid w:val="00A92512"/>
    <w:rsid w:val="00A92942"/>
    <w:rsid w:val="00A931F3"/>
    <w:rsid w:val="00A93EBD"/>
    <w:rsid w:val="00A94304"/>
    <w:rsid w:val="00A945B8"/>
    <w:rsid w:val="00A95B15"/>
    <w:rsid w:val="00A97136"/>
    <w:rsid w:val="00A9723E"/>
    <w:rsid w:val="00A9760D"/>
    <w:rsid w:val="00AA0259"/>
    <w:rsid w:val="00AA23B3"/>
    <w:rsid w:val="00AA3490"/>
    <w:rsid w:val="00AA5184"/>
    <w:rsid w:val="00AA5405"/>
    <w:rsid w:val="00AA57B2"/>
    <w:rsid w:val="00AA6D8A"/>
    <w:rsid w:val="00AA6F7A"/>
    <w:rsid w:val="00AA7429"/>
    <w:rsid w:val="00AA7708"/>
    <w:rsid w:val="00AA77A6"/>
    <w:rsid w:val="00AA7C90"/>
    <w:rsid w:val="00AA7DC9"/>
    <w:rsid w:val="00AB0299"/>
    <w:rsid w:val="00AB0310"/>
    <w:rsid w:val="00AB2079"/>
    <w:rsid w:val="00AB24F8"/>
    <w:rsid w:val="00AB3693"/>
    <w:rsid w:val="00AB384C"/>
    <w:rsid w:val="00AB44E6"/>
    <w:rsid w:val="00AB4D65"/>
    <w:rsid w:val="00AB50C3"/>
    <w:rsid w:val="00AB56DB"/>
    <w:rsid w:val="00AC1649"/>
    <w:rsid w:val="00AC2BB8"/>
    <w:rsid w:val="00AC48CE"/>
    <w:rsid w:val="00AC4E59"/>
    <w:rsid w:val="00AC6A53"/>
    <w:rsid w:val="00AC71FA"/>
    <w:rsid w:val="00AC7362"/>
    <w:rsid w:val="00AD0F52"/>
    <w:rsid w:val="00AD112B"/>
    <w:rsid w:val="00AD194E"/>
    <w:rsid w:val="00AD1E0A"/>
    <w:rsid w:val="00AD23C0"/>
    <w:rsid w:val="00AD25D1"/>
    <w:rsid w:val="00AD2B61"/>
    <w:rsid w:val="00AD38F7"/>
    <w:rsid w:val="00AD4930"/>
    <w:rsid w:val="00AD70BD"/>
    <w:rsid w:val="00AE123F"/>
    <w:rsid w:val="00AE1413"/>
    <w:rsid w:val="00AE2F0E"/>
    <w:rsid w:val="00AE3FF8"/>
    <w:rsid w:val="00AE535D"/>
    <w:rsid w:val="00AE5C31"/>
    <w:rsid w:val="00AE5C8F"/>
    <w:rsid w:val="00AE7466"/>
    <w:rsid w:val="00AE77EA"/>
    <w:rsid w:val="00AF0DBD"/>
    <w:rsid w:val="00AF267D"/>
    <w:rsid w:val="00AF3C8C"/>
    <w:rsid w:val="00AF40AA"/>
    <w:rsid w:val="00AF467D"/>
    <w:rsid w:val="00AF4AC7"/>
    <w:rsid w:val="00AF6103"/>
    <w:rsid w:val="00AF65AF"/>
    <w:rsid w:val="00AF66EC"/>
    <w:rsid w:val="00AF739E"/>
    <w:rsid w:val="00AF7AE2"/>
    <w:rsid w:val="00AF7C4F"/>
    <w:rsid w:val="00AF7EC2"/>
    <w:rsid w:val="00B00CD1"/>
    <w:rsid w:val="00B03437"/>
    <w:rsid w:val="00B05616"/>
    <w:rsid w:val="00B064EC"/>
    <w:rsid w:val="00B07B7A"/>
    <w:rsid w:val="00B07BA2"/>
    <w:rsid w:val="00B10F80"/>
    <w:rsid w:val="00B118C3"/>
    <w:rsid w:val="00B11B70"/>
    <w:rsid w:val="00B12F0B"/>
    <w:rsid w:val="00B146FC"/>
    <w:rsid w:val="00B1481A"/>
    <w:rsid w:val="00B15A89"/>
    <w:rsid w:val="00B15CBA"/>
    <w:rsid w:val="00B15D9F"/>
    <w:rsid w:val="00B1627F"/>
    <w:rsid w:val="00B16BD3"/>
    <w:rsid w:val="00B237A3"/>
    <w:rsid w:val="00B23CB5"/>
    <w:rsid w:val="00B24173"/>
    <w:rsid w:val="00B24821"/>
    <w:rsid w:val="00B24CF2"/>
    <w:rsid w:val="00B25431"/>
    <w:rsid w:val="00B27479"/>
    <w:rsid w:val="00B27EC3"/>
    <w:rsid w:val="00B302E5"/>
    <w:rsid w:val="00B30D45"/>
    <w:rsid w:val="00B32833"/>
    <w:rsid w:val="00B328E9"/>
    <w:rsid w:val="00B330DB"/>
    <w:rsid w:val="00B331C7"/>
    <w:rsid w:val="00B34D48"/>
    <w:rsid w:val="00B366D2"/>
    <w:rsid w:val="00B36E02"/>
    <w:rsid w:val="00B40966"/>
    <w:rsid w:val="00B41676"/>
    <w:rsid w:val="00B428C2"/>
    <w:rsid w:val="00B435FB"/>
    <w:rsid w:val="00B43736"/>
    <w:rsid w:val="00B43AE1"/>
    <w:rsid w:val="00B44769"/>
    <w:rsid w:val="00B44E88"/>
    <w:rsid w:val="00B45AF0"/>
    <w:rsid w:val="00B45E3F"/>
    <w:rsid w:val="00B46551"/>
    <w:rsid w:val="00B468FD"/>
    <w:rsid w:val="00B46F5D"/>
    <w:rsid w:val="00B50506"/>
    <w:rsid w:val="00B508F6"/>
    <w:rsid w:val="00B50B0C"/>
    <w:rsid w:val="00B531EC"/>
    <w:rsid w:val="00B537D3"/>
    <w:rsid w:val="00B53E3E"/>
    <w:rsid w:val="00B55115"/>
    <w:rsid w:val="00B6044F"/>
    <w:rsid w:val="00B61A80"/>
    <w:rsid w:val="00B6200E"/>
    <w:rsid w:val="00B625F7"/>
    <w:rsid w:val="00B6309A"/>
    <w:rsid w:val="00B63A70"/>
    <w:rsid w:val="00B63BD0"/>
    <w:rsid w:val="00B64082"/>
    <w:rsid w:val="00B67A44"/>
    <w:rsid w:val="00B70581"/>
    <w:rsid w:val="00B71132"/>
    <w:rsid w:val="00B72C10"/>
    <w:rsid w:val="00B72D15"/>
    <w:rsid w:val="00B73A7B"/>
    <w:rsid w:val="00B742A6"/>
    <w:rsid w:val="00B7475E"/>
    <w:rsid w:val="00B757BE"/>
    <w:rsid w:val="00B75961"/>
    <w:rsid w:val="00B77171"/>
    <w:rsid w:val="00B774B0"/>
    <w:rsid w:val="00B80EA5"/>
    <w:rsid w:val="00B80EF9"/>
    <w:rsid w:val="00B838C7"/>
    <w:rsid w:val="00B83FDC"/>
    <w:rsid w:val="00B8582A"/>
    <w:rsid w:val="00B85B69"/>
    <w:rsid w:val="00B86069"/>
    <w:rsid w:val="00B8764F"/>
    <w:rsid w:val="00B87660"/>
    <w:rsid w:val="00B87BAA"/>
    <w:rsid w:val="00B9129D"/>
    <w:rsid w:val="00B91950"/>
    <w:rsid w:val="00B93978"/>
    <w:rsid w:val="00B96519"/>
    <w:rsid w:val="00B9651C"/>
    <w:rsid w:val="00BA1EB8"/>
    <w:rsid w:val="00BA1FF7"/>
    <w:rsid w:val="00BA2BBA"/>
    <w:rsid w:val="00BA31F1"/>
    <w:rsid w:val="00BA3633"/>
    <w:rsid w:val="00BA5BC3"/>
    <w:rsid w:val="00BA6082"/>
    <w:rsid w:val="00BA660F"/>
    <w:rsid w:val="00BB0253"/>
    <w:rsid w:val="00BB1960"/>
    <w:rsid w:val="00BB1C3A"/>
    <w:rsid w:val="00BB2EEC"/>
    <w:rsid w:val="00BB370E"/>
    <w:rsid w:val="00BB44EE"/>
    <w:rsid w:val="00BB4731"/>
    <w:rsid w:val="00BB785B"/>
    <w:rsid w:val="00BB7FDD"/>
    <w:rsid w:val="00BC0BB8"/>
    <w:rsid w:val="00BC0BC5"/>
    <w:rsid w:val="00BC1C24"/>
    <w:rsid w:val="00BC278E"/>
    <w:rsid w:val="00BC2A04"/>
    <w:rsid w:val="00BC39B8"/>
    <w:rsid w:val="00BC3AE4"/>
    <w:rsid w:val="00BC48C7"/>
    <w:rsid w:val="00BC4CD9"/>
    <w:rsid w:val="00BC4CF6"/>
    <w:rsid w:val="00BC4E97"/>
    <w:rsid w:val="00BC66E8"/>
    <w:rsid w:val="00BC6CB3"/>
    <w:rsid w:val="00BC70FC"/>
    <w:rsid w:val="00BD04D1"/>
    <w:rsid w:val="00BD1126"/>
    <w:rsid w:val="00BD1209"/>
    <w:rsid w:val="00BD13CE"/>
    <w:rsid w:val="00BD293B"/>
    <w:rsid w:val="00BD2DA2"/>
    <w:rsid w:val="00BD3406"/>
    <w:rsid w:val="00BD40D5"/>
    <w:rsid w:val="00BD6245"/>
    <w:rsid w:val="00BD7975"/>
    <w:rsid w:val="00BD7B7E"/>
    <w:rsid w:val="00BE0525"/>
    <w:rsid w:val="00BE20E1"/>
    <w:rsid w:val="00BE233B"/>
    <w:rsid w:val="00BE31C4"/>
    <w:rsid w:val="00BE48C9"/>
    <w:rsid w:val="00BE4A7E"/>
    <w:rsid w:val="00BE5B28"/>
    <w:rsid w:val="00BE68A1"/>
    <w:rsid w:val="00BE6FEC"/>
    <w:rsid w:val="00BE710D"/>
    <w:rsid w:val="00BE76B2"/>
    <w:rsid w:val="00BF0441"/>
    <w:rsid w:val="00BF3515"/>
    <w:rsid w:val="00BF39C9"/>
    <w:rsid w:val="00BF4B42"/>
    <w:rsid w:val="00BF4CAC"/>
    <w:rsid w:val="00BF5760"/>
    <w:rsid w:val="00BF5FCE"/>
    <w:rsid w:val="00BF6456"/>
    <w:rsid w:val="00BF7308"/>
    <w:rsid w:val="00BF740B"/>
    <w:rsid w:val="00BF7FC9"/>
    <w:rsid w:val="00C00653"/>
    <w:rsid w:val="00C01074"/>
    <w:rsid w:val="00C01AF9"/>
    <w:rsid w:val="00C029D3"/>
    <w:rsid w:val="00C03323"/>
    <w:rsid w:val="00C03D9A"/>
    <w:rsid w:val="00C04455"/>
    <w:rsid w:val="00C04795"/>
    <w:rsid w:val="00C04D75"/>
    <w:rsid w:val="00C06932"/>
    <w:rsid w:val="00C070E5"/>
    <w:rsid w:val="00C10478"/>
    <w:rsid w:val="00C10778"/>
    <w:rsid w:val="00C11473"/>
    <w:rsid w:val="00C12168"/>
    <w:rsid w:val="00C12994"/>
    <w:rsid w:val="00C16398"/>
    <w:rsid w:val="00C16784"/>
    <w:rsid w:val="00C1734C"/>
    <w:rsid w:val="00C17BC5"/>
    <w:rsid w:val="00C17C96"/>
    <w:rsid w:val="00C2027A"/>
    <w:rsid w:val="00C20619"/>
    <w:rsid w:val="00C2078E"/>
    <w:rsid w:val="00C21870"/>
    <w:rsid w:val="00C21A6D"/>
    <w:rsid w:val="00C24294"/>
    <w:rsid w:val="00C255C4"/>
    <w:rsid w:val="00C26184"/>
    <w:rsid w:val="00C30BDE"/>
    <w:rsid w:val="00C317C1"/>
    <w:rsid w:val="00C32BA2"/>
    <w:rsid w:val="00C3307C"/>
    <w:rsid w:val="00C3354F"/>
    <w:rsid w:val="00C33BB1"/>
    <w:rsid w:val="00C33EE6"/>
    <w:rsid w:val="00C36831"/>
    <w:rsid w:val="00C401CE"/>
    <w:rsid w:val="00C40B04"/>
    <w:rsid w:val="00C41705"/>
    <w:rsid w:val="00C42C4B"/>
    <w:rsid w:val="00C42EF0"/>
    <w:rsid w:val="00C43DB4"/>
    <w:rsid w:val="00C43F80"/>
    <w:rsid w:val="00C46B2C"/>
    <w:rsid w:val="00C51D73"/>
    <w:rsid w:val="00C53F62"/>
    <w:rsid w:val="00C54BBC"/>
    <w:rsid w:val="00C553F6"/>
    <w:rsid w:val="00C5724F"/>
    <w:rsid w:val="00C57E12"/>
    <w:rsid w:val="00C61DAC"/>
    <w:rsid w:val="00C6228E"/>
    <w:rsid w:val="00C63CBC"/>
    <w:rsid w:val="00C64796"/>
    <w:rsid w:val="00C64C91"/>
    <w:rsid w:val="00C66B06"/>
    <w:rsid w:val="00C67FB0"/>
    <w:rsid w:val="00C7030D"/>
    <w:rsid w:val="00C70C8B"/>
    <w:rsid w:val="00C70F1F"/>
    <w:rsid w:val="00C70F6A"/>
    <w:rsid w:val="00C71C12"/>
    <w:rsid w:val="00C728F5"/>
    <w:rsid w:val="00C72D72"/>
    <w:rsid w:val="00C7460C"/>
    <w:rsid w:val="00C74919"/>
    <w:rsid w:val="00C76185"/>
    <w:rsid w:val="00C76404"/>
    <w:rsid w:val="00C76503"/>
    <w:rsid w:val="00C770A5"/>
    <w:rsid w:val="00C775D4"/>
    <w:rsid w:val="00C80700"/>
    <w:rsid w:val="00C80B11"/>
    <w:rsid w:val="00C81B32"/>
    <w:rsid w:val="00C82680"/>
    <w:rsid w:val="00C8276A"/>
    <w:rsid w:val="00C83BD5"/>
    <w:rsid w:val="00C841DA"/>
    <w:rsid w:val="00C85678"/>
    <w:rsid w:val="00C8618A"/>
    <w:rsid w:val="00C86F1A"/>
    <w:rsid w:val="00C87241"/>
    <w:rsid w:val="00C913FA"/>
    <w:rsid w:val="00C92152"/>
    <w:rsid w:val="00C9273E"/>
    <w:rsid w:val="00C92E86"/>
    <w:rsid w:val="00C939D0"/>
    <w:rsid w:val="00C93E7D"/>
    <w:rsid w:val="00C957B9"/>
    <w:rsid w:val="00C96B1D"/>
    <w:rsid w:val="00CA0AC1"/>
    <w:rsid w:val="00CA0F2B"/>
    <w:rsid w:val="00CA17D3"/>
    <w:rsid w:val="00CA1CEF"/>
    <w:rsid w:val="00CA1D8A"/>
    <w:rsid w:val="00CA3A8E"/>
    <w:rsid w:val="00CA429B"/>
    <w:rsid w:val="00CA5CE5"/>
    <w:rsid w:val="00CA6635"/>
    <w:rsid w:val="00CA7B43"/>
    <w:rsid w:val="00CB01B0"/>
    <w:rsid w:val="00CB08CB"/>
    <w:rsid w:val="00CB0EA6"/>
    <w:rsid w:val="00CB1400"/>
    <w:rsid w:val="00CB3FD2"/>
    <w:rsid w:val="00CB4DEE"/>
    <w:rsid w:val="00CB59FE"/>
    <w:rsid w:val="00CB5A8C"/>
    <w:rsid w:val="00CB6548"/>
    <w:rsid w:val="00CB65BB"/>
    <w:rsid w:val="00CB7CDE"/>
    <w:rsid w:val="00CC04E4"/>
    <w:rsid w:val="00CC1202"/>
    <w:rsid w:val="00CC181E"/>
    <w:rsid w:val="00CC22B1"/>
    <w:rsid w:val="00CC26FC"/>
    <w:rsid w:val="00CC3F1C"/>
    <w:rsid w:val="00CC5344"/>
    <w:rsid w:val="00CC5533"/>
    <w:rsid w:val="00CC6A8F"/>
    <w:rsid w:val="00CD0988"/>
    <w:rsid w:val="00CD14BA"/>
    <w:rsid w:val="00CD1FC5"/>
    <w:rsid w:val="00CD241F"/>
    <w:rsid w:val="00CD2A68"/>
    <w:rsid w:val="00CD42AA"/>
    <w:rsid w:val="00CD4C18"/>
    <w:rsid w:val="00CD4FC1"/>
    <w:rsid w:val="00CD5E40"/>
    <w:rsid w:val="00CD6EEF"/>
    <w:rsid w:val="00CD724C"/>
    <w:rsid w:val="00CE0115"/>
    <w:rsid w:val="00CE133A"/>
    <w:rsid w:val="00CE1D7A"/>
    <w:rsid w:val="00CE211F"/>
    <w:rsid w:val="00CE2278"/>
    <w:rsid w:val="00CE306C"/>
    <w:rsid w:val="00CE39A2"/>
    <w:rsid w:val="00CE528C"/>
    <w:rsid w:val="00CE544B"/>
    <w:rsid w:val="00CE6B25"/>
    <w:rsid w:val="00CE71C8"/>
    <w:rsid w:val="00CE758E"/>
    <w:rsid w:val="00CE7D43"/>
    <w:rsid w:val="00CF27F2"/>
    <w:rsid w:val="00CF2BC3"/>
    <w:rsid w:val="00CF3AB0"/>
    <w:rsid w:val="00CF3D62"/>
    <w:rsid w:val="00CF4575"/>
    <w:rsid w:val="00CF57FE"/>
    <w:rsid w:val="00CF6A2A"/>
    <w:rsid w:val="00CF6CB8"/>
    <w:rsid w:val="00CF7EC6"/>
    <w:rsid w:val="00D015B5"/>
    <w:rsid w:val="00D016AA"/>
    <w:rsid w:val="00D0252D"/>
    <w:rsid w:val="00D02842"/>
    <w:rsid w:val="00D02AA6"/>
    <w:rsid w:val="00D02E12"/>
    <w:rsid w:val="00D03227"/>
    <w:rsid w:val="00D043D9"/>
    <w:rsid w:val="00D053FD"/>
    <w:rsid w:val="00D055E0"/>
    <w:rsid w:val="00D05A50"/>
    <w:rsid w:val="00D07C7F"/>
    <w:rsid w:val="00D10974"/>
    <w:rsid w:val="00D10EBE"/>
    <w:rsid w:val="00D116BD"/>
    <w:rsid w:val="00D12900"/>
    <w:rsid w:val="00D12A4D"/>
    <w:rsid w:val="00D14355"/>
    <w:rsid w:val="00D147B9"/>
    <w:rsid w:val="00D14B9E"/>
    <w:rsid w:val="00D15067"/>
    <w:rsid w:val="00D1583B"/>
    <w:rsid w:val="00D160AA"/>
    <w:rsid w:val="00D16951"/>
    <w:rsid w:val="00D16C99"/>
    <w:rsid w:val="00D20974"/>
    <w:rsid w:val="00D20A37"/>
    <w:rsid w:val="00D21E74"/>
    <w:rsid w:val="00D21F2F"/>
    <w:rsid w:val="00D24029"/>
    <w:rsid w:val="00D26AF5"/>
    <w:rsid w:val="00D27340"/>
    <w:rsid w:val="00D30581"/>
    <w:rsid w:val="00D30FFB"/>
    <w:rsid w:val="00D3137E"/>
    <w:rsid w:val="00D32321"/>
    <w:rsid w:val="00D333BE"/>
    <w:rsid w:val="00D340EB"/>
    <w:rsid w:val="00D34FAE"/>
    <w:rsid w:val="00D35F2B"/>
    <w:rsid w:val="00D36023"/>
    <w:rsid w:val="00D3686D"/>
    <w:rsid w:val="00D36C77"/>
    <w:rsid w:val="00D37B43"/>
    <w:rsid w:val="00D413F0"/>
    <w:rsid w:val="00D4231B"/>
    <w:rsid w:val="00D433FF"/>
    <w:rsid w:val="00D436C2"/>
    <w:rsid w:val="00D44DA2"/>
    <w:rsid w:val="00D44F9C"/>
    <w:rsid w:val="00D45370"/>
    <w:rsid w:val="00D45C2A"/>
    <w:rsid w:val="00D464B6"/>
    <w:rsid w:val="00D46777"/>
    <w:rsid w:val="00D46BA5"/>
    <w:rsid w:val="00D47143"/>
    <w:rsid w:val="00D506F8"/>
    <w:rsid w:val="00D509D9"/>
    <w:rsid w:val="00D50CF7"/>
    <w:rsid w:val="00D50F62"/>
    <w:rsid w:val="00D51110"/>
    <w:rsid w:val="00D522F8"/>
    <w:rsid w:val="00D5246A"/>
    <w:rsid w:val="00D532CF"/>
    <w:rsid w:val="00D535BA"/>
    <w:rsid w:val="00D537B2"/>
    <w:rsid w:val="00D538E7"/>
    <w:rsid w:val="00D54183"/>
    <w:rsid w:val="00D54719"/>
    <w:rsid w:val="00D55A48"/>
    <w:rsid w:val="00D55B8A"/>
    <w:rsid w:val="00D55DA0"/>
    <w:rsid w:val="00D56391"/>
    <w:rsid w:val="00D56C42"/>
    <w:rsid w:val="00D57010"/>
    <w:rsid w:val="00D60C3A"/>
    <w:rsid w:val="00D61BA8"/>
    <w:rsid w:val="00D62738"/>
    <w:rsid w:val="00D632AC"/>
    <w:rsid w:val="00D63CF8"/>
    <w:rsid w:val="00D654D8"/>
    <w:rsid w:val="00D657AE"/>
    <w:rsid w:val="00D65EB4"/>
    <w:rsid w:val="00D65EC7"/>
    <w:rsid w:val="00D66523"/>
    <w:rsid w:val="00D67DAA"/>
    <w:rsid w:val="00D7179C"/>
    <w:rsid w:val="00D718C8"/>
    <w:rsid w:val="00D729F7"/>
    <w:rsid w:val="00D72B68"/>
    <w:rsid w:val="00D72D93"/>
    <w:rsid w:val="00D72FA5"/>
    <w:rsid w:val="00D74462"/>
    <w:rsid w:val="00D748A5"/>
    <w:rsid w:val="00D74A98"/>
    <w:rsid w:val="00D74B6B"/>
    <w:rsid w:val="00D753C5"/>
    <w:rsid w:val="00D75752"/>
    <w:rsid w:val="00D75CE7"/>
    <w:rsid w:val="00D801BF"/>
    <w:rsid w:val="00D803BB"/>
    <w:rsid w:val="00D80D55"/>
    <w:rsid w:val="00D81431"/>
    <w:rsid w:val="00D818BD"/>
    <w:rsid w:val="00D841DF"/>
    <w:rsid w:val="00D84584"/>
    <w:rsid w:val="00D84EDA"/>
    <w:rsid w:val="00D85672"/>
    <w:rsid w:val="00D85917"/>
    <w:rsid w:val="00D86F49"/>
    <w:rsid w:val="00D86F54"/>
    <w:rsid w:val="00D8707D"/>
    <w:rsid w:val="00D87C9A"/>
    <w:rsid w:val="00D912AE"/>
    <w:rsid w:val="00D92C81"/>
    <w:rsid w:val="00D93463"/>
    <w:rsid w:val="00D93AFF"/>
    <w:rsid w:val="00D942A9"/>
    <w:rsid w:val="00D96576"/>
    <w:rsid w:val="00D9791C"/>
    <w:rsid w:val="00DA0365"/>
    <w:rsid w:val="00DA076D"/>
    <w:rsid w:val="00DA4C4D"/>
    <w:rsid w:val="00DA5150"/>
    <w:rsid w:val="00DA634A"/>
    <w:rsid w:val="00DA65FF"/>
    <w:rsid w:val="00DA7563"/>
    <w:rsid w:val="00DA7760"/>
    <w:rsid w:val="00DA7976"/>
    <w:rsid w:val="00DA7B0B"/>
    <w:rsid w:val="00DB07FB"/>
    <w:rsid w:val="00DB0BC7"/>
    <w:rsid w:val="00DB10EF"/>
    <w:rsid w:val="00DB14B2"/>
    <w:rsid w:val="00DB1BEE"/>
    <w:rsid w:val="00DB2AAB"/>
    <w:rsid w:val="00DB371E"/>
    <w:rsid w:val="00DB3B14"/>
    <w:rsid w:val="00DB5044"/>
    <w:rsid w:val="00DB52C5"/>
    <w:rsid w:val="00DB6B7E"/>
    <w:rsid w:val="00DB7756"/>
    <w:rsid w:val="00DC0564"/>
    <w:rsid w:val="00DC08A9"/>
    <w:rsid w:val="00DC0D2B"/>
    <w:rsid w:val="00DC1DF0"/>
    <w:rsid w:val="00DC2C77"/>
    <w:rsid w:val="00DC2C94"/>
    <w:rsid w:val="00DC4839"/>
    <w:rsid w:val="00DC65CC"/>
    <w:rsid w:val="00DC71EE"/>
    <w:rsid w:val="00DC793C"/>
    <w:rsid w:val="00DC7B84"/>
    <w:rsid w:val="00DD0526"/>
    <w:rsid w:val="00DD182C"/>
    <w:rsid w:val="00DD32ED"/>
    <w:rsid w:val="00DD3319"/>
    <w:rsid w:val="00DD3BF9"/>
    <w:rsid w:val="00DD494C"/>
    <w:rsid w:val="00DD4CA5"/>
    <w:rsid w:val="00DD4F07"/>
    <w:rsid w:val="00DD6A66"/>
    <w:rsid w:val="00DD75E1"/>
    <w:rsid w:val="00DD79AD"/>
    <w:rsid w:val="00DD7D85"/>
    <w:rsid w:val="00DD7E9B"/>
    <w:rsid w:val="00DE0277"/>
    <w:rsid w:val="00DE078A"/>
    <w:rsid w:val="00DE3208"/>
    <w:rsid w:val="00DE3710"/>
    <w:rsid w:val="00DE3793"/>
    <w:rsid w:val="00DE3C08"/>
    <w:rsid w:val="00DE40BB"/>
    <w:rsid w:val="00DE5614"/>
    <w:rsid w:val="00DE5C18"/>
    <w:rsid w:val="00DF04DA"/>
    <w:rsid w:val="00DF0C8C"/>
    <w:rsid w:val="00DF1493"/>
    <w:rsid w:val="00DF17AE"/>
    <w:rsid w:val="00DF1A13"/>
    <w:rsid w:val="00DF1E0C"/>
    <w:rsid w:val="00DF295E"/>
    <w:rsid w:val="00DF4BA2"/>
    <w:rsid w:val="00DF4D28"/>
    <w:rsid w:val="00DF62EA"/>
    <w:rsid w:val="00DF6E82"/>
    <w:rsid w:val="00DF767D"/>
    <w:rsid w:val="00DF7759"/>
    <w:rsid w:val="00DF7AAD"/>
    <w:rsid w:val="00E01B13"/>
    <w:rsid w:val="00E032EA"/>
    <w:rsid w:val="00E0377B"/>
    <w:rsid w:val="00E0457C"/>
    <w:rsid w:val="00E04ACF"/>
    <w:rsid w:val="00E05A55"/>
    <w:rsid w:val="00E05AF9"/>
    <w:rsid w:val="00E06044"/>
    <w:rsid w:val="00E079B3"/>
    <w:rsid w:val="00E12D5E"/>
    <w:rsid w:val="00E13BB6"/>
    <w:rsid w:val="00E14071"/>
    <w:rsid w:val="00E14A5D"/>
    <w:rsid w:val="00E177F0"/>
    <w:rsid w:val="00E21B1B"/>
    <w:rsid w:val="00E232F6"/>
    <w:rsid w:val="00E26F4A"/>
    <w:rsid w:val="00E30454"/>
    <w:rsid w:val="00E357C0"/>
    <w:rsid w:val="00E35EE4"/>
    <w:rsid w:val="00E35F1A"/>
    <w:rsid w:val="00E37331"/>
    <w:rsid w:val="00E379E7"/>
    <w:rsid w:val="00E40A14"/>
    <w:rsid w:val="00E40A21"/>
    <w:rsid w:val="00E40C5D"/>
    <w:rsid w:val="00E41B96"/>
    <w:rsid w:val="00E42BF7"/>
    <w:rsid w:val="00E436DD"/>
    <w:rsid w:val="00E441A9"/>
    <w:rsid w:val="00E450A8"/>
    <w:rsid w:val="00E4746D"/>
    <w:rsid w:val="00E47551"/>
    <w:rsid w:val="00E501CD"/>
    <w:rsid w:val="00E50537"/>
    <w:rsid w:val="00E50695"/>
    <w:rsid w:val="00E5097C"/>
    <w:rsid w:val="00E50FEB"/>
    <w:rsid w:val="00E510B4"/>
    <w:rsid w:val="00E513FB"/>
    <w:rsid w:val="00E5146F"/>
    <w:rsid w:val="00E514D2"/>
    <w:rsid w:val="00E51719"/>
    <w:rsid w:val="00E53511"/>
    <w:rsid w:val="00E535B9"/>
    <w:rsid w:val="00E54325"/>
    <w:rsid w:val="00E5510C"/>
    <w:rsid w:val="00E5528A"/>
    <w:rsid w:val="00E55891"/>
    <w:rsid w:val="00E5690D"/>
    <w:rsid w:val="00E6035F"/>
    <w:rsid w:val="00E6068B"/>
    <w:rsid w:val="00E615F5"/>
    <w:rsid w:val="00E6238C"/>
    <w:rsid w:val="00E6282C"/>
    <w:rsid w:val="00E62927"/>
    <w:rsid w:val="00E62A03"/>
    <w:rsid w:val="00E630F1"/>
    <w:rsid w:val="00E6501B"/>
    <w:rsid w:val="00E652E4"/>
    <w:rsid w:val="00E65C8D"/>
    <w:rsid w:val="00E66B02"/>
    <w:rsid w:val="00E677D0"/>
    <w:rsid w:val="00E70195"/>
    <w:rsid w:val="00E70ACF"/>
    <w:rsid w:val="00E71234"/>
    <w:rsid w:val="00E722E9"/>
    <w:rsid w:val="00E72A2A"/>
    <w:rsid w:val="00E73DC0"/>
    <w:rsid w:val="00E73EBC"/>
    <w:rsid w:val="00E75D72"/>
    <w:rsid w:val="00E80B30"/>
    <w:rsid w:val="00E825DC"/>
    <w:rsid w:val="00E82DE2"/>
    <w:rsid w:val="00E84D14"/>
    <w:rsid w:val="00E877B9"/>
    <w:rsid w:val="00E90C9B"/>
    <w:rsid w:val="00E90FB1"/>
    <w:rsid w:val="00E9103A"/>
    <w:rsid w:val="00E9207A"/>
    <w:rsid w:val="00E926DD"/>
    <w:rsid w:val="00E949E5"/>
    <w:rsid w:val="00EA0186"/>
    <w:rsid w:val="00EA29C3"/>
    <w:rsid w:val="00EA2C9A"/>
    <w:rsid w:val="00EA30C7"/>
    <w:rsid w:val="00EA421B"/>
    <w:rsid w:val="00EA467B"/>
    <w:rsid w:val="00EA5222"/>
    <w:rsid w:val="00EA533C"/>
    <w:rsid w:val="00EA561C"/>
    <w:rsid w:val="00EA64A6"/>
    <w:rsid w:val="00EA6523"/>
    <w:rsid w:val="00EA73AD"/>
    <w:rsid w:val="00EB06B2"/>
    <w:rsid w:val="00EB08DF"/>
    <w:rsid w:val="00EB1162"/>
    <w:rsid w:val="00EB1555"/>
    <w:rsid w:val="00EB174C"/>
    <w:rsid w:val="00EB178D"/>
    <w:rsid w:val="00EB257E"/>
    <w:rsid w:val="00EB272F"/>
    <w:rsid w:val="00EB3585"/>
    <w:rsid w:val="00EB519F"/>
    <w:rsid w:val="00EB612E"/>
    <w:rsid w:val="00EB652C"/>
    <w:rsid w:val="00EB6720"/>
    <w:rsid w:val="00EB6FA8"/>
    <w:rsid w:val="00EC0065"/>
    <w:rsid w:val="00EC0B7C"/>
    <w:rsid w:val="00EC1C43"/>
    <w:rsid w:val="00EC260A"/>
    <w:rsid w:val="00EC3037"/>
    <w:rsid w:val="00EC369B"/>
    <w:rsid w:val="00EC3A36"/>
    <w:rsid w:val="00EC4205"/>
    <w:rsid w:val="00EC5574"/>
    <w:rsid w:val="00EC5742"/>
    <w:rsid w:val="00EC5F2A"/>
    <w:rsid w:val="00EC662E"/>
    <w:rsid w:val="00EC77AF"/>
    <w:rsid w:val="00ED129F"/>
    <w:rsid w:val="00ED1B42"/>
    <w:rsid w:val="00ED3063"/>
    <w:rsid w:val="00ED36CD"/>
    <w:rsid w:val="00ED39CD"/>
    <w:rsid w:val="00ED4867"/>
    <w:rsid w:val="00ED6330"/>
    <w:rsid w:val="00ED6A5C"/>
    <w:rsid w:val="00ED7386"/>
    <w:rsid w:val="00ED7738"/>
    <w:rsid w:val="00ED79BB"/>
    <w:rsid w:val="00EE04A1"/>
    <w:rsid w:val="00EE2C40"/>
    <w:rsid w:val="00EE2CC5"/>
    <w:rsid w:val="00EE3C43"/>
    <w:rsid w:val="00EE56EA"/>
    <w:rsid w:val="00EE5887"/>
    <w:rsid w:val="00EE5A1C"/>
    <w:rsid w:val="00EE5A57"/>
    <w:rsid w:val="00EE6029"/>
    <w:rsid w:val="00EF033F"/>
    <w:rsid w:val="00EF0F05"/>
    <w:rsid w:val="00EF1034"/>
    <w:rsid w:val="00EF13F0"/>
    <w:rsid w:val="00EF14DD"/>
    <w:rsid w:val="00EF29FC"/>
    <w:rsid w:val="00EF2F9F"/>
    <w:rsid w:val="00EF3C9D"/>
    <w:rsid w:val="00EF4A24"/>
    <w:rsid w:val="00EF4D99"/>
    <w:rsid w:val="00EF5367"/>
    <w:rsid w:val="00EF5471"/>
    <w:rsid w:val="00EF56AF"/>
    <w:rsid w:val="00EF6454"/>
    <w:rsid w:val="00F00010"/>
    <w:rsid w:val="00F000B9"/>
    <w:rsid w:val="00F00CDF"/>
    <w:rsid w:val="00F02618"/>
    <w:rsid w:val="00F0334E"/>
    <w:rsid w:val="00F03D42"/>
    <w:rsid w:val="00F03DB8"/>
    <w:rsid w:val="00F05264"/>
    <w:rsid w:val="00F07682"/>
    <w:rsid w:val="00F07D6A"/>
    <w:rsid w:val="00F10672"/>
    <w:rsid w:val="00F10E17"/>
    <w:rsid w:val="00F110FF"/>
    <w:rsid w:val="00F115A7"/>
    <w:rsid w:val="00F11BCF"/>
    <w:rsid w:val="00F1249E"/>
    <w:rsid w:val="00F12B9A"/>
    <w:rsid w:val="00F135C9"/>
    <w:rsid w:val="00F13EEC"/>
    <w:rsid w:val="00F14581"/>
    <w:rsid w:val="00F14890"/>
    <w:rsid w:val="00F14F9F"/>
    <w:rsid w:val="00F162AF"/>
    <w:rsid w:val="00F16515"/>
    <w:rsid w:val="00F16B59"/>
    <w:rsid w:val="00F16CEA"/>
    <w:rsid w:val="00F207F3"/>
    <w:rsid w:val="00F21683"/>
    <w:rsid w:val="00F21FAD"/>
    <w:rsid w:val="00F2344A"/>
    <w:rsid w:val="00F24180"/>
    <w:rsid w:val="00F24F39"/>
    <w:rsid w:val="00F261AD"/>
    <w:rsid w:val="00F27446"/>
    <w:rsid w:val="00F3144F"/>
    <w:rsid w:val="00F31671"/>
    <w:rsid w:val="00F327F0"/>
    <w:rsid w:val="00F344AC"/>
    <w:rsid w:val="00F346AB"/>
    <w:rsid w:val="00F34D9E"/>
    <w:rsid w:val="00F353D8"/>
    <w:rsid w:val="00F3746A"/>
    <w:rsid w:val="00F37D96"/>
    <w:rsid w:val="00F402CF"/>
    <w:rsid w:val="00F410E9"/>
    <w:rsid w:val="00F41432"/>
    <w:rsid w:val="00F41F90"/>
    <w:rsid w:val="00F44B16"/>
    <w:rsid w:val="00F45182"/>
    <w:rsid w:val="00F46AE3"/>
    <w:rsid w:val="00F471E8"/>
    <w:rsid w:val="00F474DF"/>
    <w:rsid w:val="00F47C9E"/>
    <w:rsid w:val="00F506EA"/>
    <w:rsid w:val="00F511C7"/>
    <w:rsid w:val="00F52D07"/>
    <w:rsid w:val="00F52E8F"/>
    <w:rsid w:val="00F60416"/>
    <w:rsid w:val="00F60AD6"/>
    <w:rsid w:val="00F60CFC"/>
    <w:rsid w:val="00F60F48"/>
    <w:rsid w:val="00F61908"/>
    <w:rsid w:val="00F630C8"/>
    <w:rsid w:val="00F631BE"/>
    <w:rsid w:val="00F639BF"/>
    <w:rsid w:val="00F64E67"/>
    <w:rsid w:val="00F64FF8"/>
    <w:rsid w:val="00F72102"/>
    <w:rsid w:val="00F726EA"/>
    <w:rsid w:val="00F73472"/>
    <w:rsid w:val="00F73DAF"/>
    <w:rsid w:val="00F73E08"/>
    <w:rsid w:val="00F743B1"/>
    <w:rsid w:val="00F7514B"/>
    <w:rsid w:val="00F753DE"/>
    <w:rsid w:val="00F75898"/>
    <w:rsid w:val="00F75A0E"/>
    <w:rsid w:val="00F75E0C"/>
    <w:rsid w:val="00F76A33"/>
    <w:rsid w:val="00F7739E"/>
    <w:rsid w:val="00F773C9"/>
    <w:rsid w:val="00F7777F"/>
    <w:rsid w:val="00F802ED"/>
    <w:rsid w:val="00F80AD1"/>
    <w:rsid w:val="00F80F92"/>
    <w:rsid w:val="00F8215E"/>
    <w:rsid w:val="00F82623"/>
    <w:rsid w:val="00F82B9E"/>
    <w:rsid w:val="00F83BBF"/>
    <w:rsid w:val="00F8459B"/>
    <w:rsid w:val="00F85D1D"/>
    <w:rsid w:val="00F86246"/>
    <w:rsid w:val="00F87714"/>
    <w:rsid w:val="00F912E4"/>
    <w:rsid w:val="00F91638"/>
    <w:rsid w:val="00F917D1"/>
    <w:rsid w:val="00F91F05"/>
    <w:rsid w:val="00F92D23"/>
    <w:rsid w:val="00F9349C"/>
    <w:rsid w:val="00F944EB"/>
    <w:rsid w:val="00F94C36"/>
    <w:rsid w:val="00F95803"/>
    <w:rsid w:val="00F960C7"/>
    <w:rsid w:val="00F97042"/>
    <w:rsid w:val="00FA061A"/>
    <w:rsid w:val="00FA0771"/>
    <w:rsid w:val="00FA0D0A"/>
    <w:rsid w:val="00FA1252"/>
    <w:rsid w:val="00FA224F"/>
    <w:rsid w:val="00FA305D"/>
    <w:rsid w:val="00FA324D"/>
    <w:rsid w:val="00FA629E"/>
    <w:rsid w:val="00FA6877"/>
    <w:rsid w:val="00FA7455"/>
    <w:rsid w:val="00FB07B1"/>
    <w:rsid w:val="00FB0F8A"/>
    <w:rsid w:val="00FB112A"/>
    <w:rsid w:val="00FB2CEC"/>
    <w:rsid w:val="00FB2F8D"/>
    <w:rsid w:val="00FB30B8"/>
    <w:rsid w:val="00FB33EC"/>
    <w:rsid w:val="00FB36FA"/>
    <w:rsid w:val="00FB411E"/>
    <w:rsid w:val="00FB4A12"/>
    <w:rsid w:val="00FB57BD"/>
    <w:rsid w:val="00FB5A1B"/>
    <w:rsid w:val="00FB5C87"/>
    <w:rsid w:val="00FB7192"/>
    <w:rsid w:val="00FB7A1B"/>
    <w:rsid w:val="00FB7C2B"/>
    <w:rsid w:val="00FC2501"/>
    <w:rsid w:val="00FC2B90"/>
    <w:rsid w:val="00FC3C38"/>
    <w:rsid w:val="00FC4709"/>
    <w:rsid w:val="00FC4D24"/>
    <w:rsid w:val="00FC5EE0"/>
    <w:rsid w:val="00FC6A47"/>
    <w:rsid w:val="00FC78E7"/>
    <w:rsid w:val="00FC7A2C"/>
    <w:rsid w:val="00FD049D"/>
    <w:rsid w:val="00FD1687"/>
    <w:rsid w:val="00FD18DE"/>
    <w:rsid w:val="00FD2659"/>
    <w:rsid w:val="00FD4F97"/>
    <w:rsid w:val="00FD5704"/>
    <w:rsid w:val="00FD582C"/>
    <w:rsid w:val="00FD69B0"/>
    <w:rsid w:val="00FE0735"/>
    <w:rsid w:val="00FE1AD8"/>
    <w:rsid w:val="00FE333A"/>
    <w:rsid w:val="00FE3F9C"/>
    <w:rsid w:val="00FE41C5"/>
    <w:rsid w:val="00FE44AE"/>
    <w:rsid w:val="00FE50A1"/>
    <w:rsid w:val="00FE512C"/>
    <w:rsid w:val="00FE7761"/>
    <w:rsid w:val="00FF00A7"/>
    <w:rsid w:val="00FF0BE0"/>
    <w:rsid w:val="00FF12B9"/>
    <w:rsid w:val="00FF20B2"/>
    <w:rsid w:val="00FF4302"/>
    <w:rsid w:val="00FF5B99"/>
    <w:rsid w:val="00FF5C7A"/>
    <w:rsid w:val="00FF635A"/>
    <w:rsid w:val="00FF6E06"/>
    <w:rsid w:val="00FF707A"/>
    <w:rsid w:val="00FF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6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F7FC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0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11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64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639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2565"/>
  </w:style>
  <w:style w:type="character" w:customStyle="1" w:styleId="50">
    <w:name w:val="Заголовок 5 Знак"/>
    <w:basedOn w:val="a0"/>
    <w:link w:val="5"/>
    <w:uiPriority w:val="9"/>
    <w:rsid w:val="00BF7FC9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6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0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11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7832-5DCF-45DF-9293-44C5E20D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user</cp:lastModifiedBy>
  <cp:revision>59</cp:revision>
  <cp:lastPrinted>2015-08-27T08:22:00Z</cp:lastPrinted>
  <dcterms:created xsi:type="dcterms:W3CDTF">2014-10-01T06:16:00Z</dcterms:created>
  <dcterms:modified xsi:type="dcterms:W3CDTF">2015-09-07T07:57:00Z</dcterms:modified>
</cp:coreProperties>
</file>